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7639" w14:textId="120E9829" w:rsidR="00C323A3" w:rsidRPr="00865F4C" w:rsidRDefault="00C323A3" w:rsidP="00D24660">
      <w:pPr>
        <w:shd w:val="clear" w:color="auto" w:fill="FFC000"/>
        <w:tabs>
          <w:tab w:val="left" w:pos="720"/>
        </w:tabs>
        <w:spacing w:after="0" w:line="240" w:lineRule="auto"/>
        <w:jc w:val="center"/>
        <w:rPr>
          <w:b/>
          <w:bCs/>
          <w:sz w:val="36"/>
          <w:szCs w:val="36"/>
          <w:cs/>
        </w:rPr>
      </w:pPr>
      <w:r w:rsidRPr="00865F4C">
        <w:rPr>
          <w:rFonts w:hint="cs"/>
          <w:b/>
          <w:bCs/>
          <w:sz w:val="36"/>
          <w:szCs w:val="36"/>
        </w:rPr>
        <w:t>Proposal</w:t>
      </w:r>
      <w:r w:rsidR="00424197">
        <w:rPr>
          <w:rFonts w:hint="cs"/>
          <w:b/>
          <w:bCs/>
          <w:sz w:val="36"/>
          <w:szCs w:val="36"/>
          <w:cs/>
        </w:rPr>
        <w:t xml:space="preserve"> </w:t>
      </w:r>
      <w:r w:rsidR="00424197">
        <w:rPr>
          <w:b/>
          <w:bCs/>
          <w:sz w:val="36"/>
          <w:szCs w:val="36"/>
        </w:rPr>
        <w:t xml:space="preserve">for </w:t>
      </w:r>
      <w:r w:rsidR="00C27BD3">
        <w:rPr>
          <w:b/>
          <w:bCs/>
          <w:color w:val="000000"/>
          <w:sz w:val="36"/>
          <w:szCs w:val="36"/>
        </w:rPr>
        <w:t>MSU International Postgraduate Student Scholarship</w:t>
      </w:r>
      <w:r w:rsidR="008B4074">
        <w:rPr>
          <w:b/>
          <w:bCs/>
          <w:color w:val="000000"/>
          <w:sz w:val="36"/>
          <w:szCs w:val="36"/>
        </w:rPr>
        <w:t>s</w:t>
      </w:r>
      <w:r w:rsidR="00366629">
        <w:rPr>
          <w:b/>
          <w:bCs/>
          <w:color w:val="000000"/>
          <w:sz w:val="36"/>
          <w:szCs w:val="36"/>
        </w:rPr>
        <w:t>:</w:t>
      </w:r>
      <w:r w:rsidR="008B4074">
        <w:rPr>
          <w:b/>
          <w:bCs/>
          <w:color w:val="000000"/>
          <w:sz w:val="36"/>
          <w:szCs w:val="36"/>
        </w:rPr>
        <w:t xml:space="preserve"> </w:t>
      </w:r>
      <w:r w:rsidR="00366629">
        <w:rPr>
          <w:b/>
          <w:bCs/>
          <w:color w:val="000000"/>
          <w:sz w:val="36"/>
          <w:szCs w:val="36"/>
        </w:rPr>
        <w:t>MSU-IPSS</w:t>
      </w:r>
    </w:p>
    <w:p w14:paraId="1E0ADE6F" w14:textId="77777777" w:rsidR="00785E70" w:rsidRDefault="00785E70" w:rsidP="00785E70"/>
    <w:p w14:paraId="417EE93B" w14:textId="4AB53C78" w:rsidR="00A54182" w:rsidRPr="00CB0535" w:rsidRDefault="00A54182" w:rsidP="00785E70">
      <w:pPr>
        <w:rPr>
          <w:b/>
          <w:bCs/>
        </w:rPr>
      </w:pPr>
      <w:r w:rsidRPr="00CB0535">
        <w:rPr>
          <w:b/>
          <w:bCs/>
        </w:rPr>
        <w:t>1.</w:t>
      </w:r>
      <w:r w:rsidR="00CB0535">
        <w:rPr>
          <w:b/>
          <w:bCs/>
        </w:rPr>
        <w:t xml:space="preserve"> </w:t>
      </w:r>
      <w:r w:rsidRPr="00CB0535">
        <w:rPr>
          <w:b/>
          <w:bCs/>
        </w:rPr>
        <w:t>Student Information</w:t>
      </w:r>
    </w:p>
    <w:p w14:paraId="1B3182F0" w14:textId="1F75A9BF" w:rsidR="00785E70" w:rsidRDefault="00785E70" w:rsidP="00785E70">
      <w:r>
        <w:t>Name</w:t>
      </w:r>
      <w:r>
        <w:t>……………………………………………………………………………</w:t>
      </w:r>
      <w:r>
        <w:t>Student ID</w:t>
      </w:r>
      <w:r>
        <w:t>……………………………</w:t>
      </w:r>
      <w:r>
        <w:t>………..</w:t>
      </w:r>
      <w:r>
        <w:t>…………..</w:t>
      </w:r>
    </w:p>
    <w:p w14:paraId="0FECA6A9" w14:textId="6598E624" w:rsidR="00785E70" w:rsidRDefault="00785E70" w:rsidP="00785E70">
      <w:r>
        <w:t>Mobile No…………………………………………………………………….E-mail address…………………………………………..</w:t>
      </w:r>
    </w:p>
    <w:p w14:paraId="6B0C74EE" w14:textId="2DB4547A" w:rsidR="00785E70" w:rsidRDefault="00785E70" w:rsidP="00785E70">
      <w:r>
        <w:t>Faculty/College………………………………………………………………………………………………………………………………..</w:t>
      </w:r>
    </w:p>
    <w:p w14:paraId="43B233F5" w14:textId="2C74F0D8" w:rsidR="00785E70" w:rsidRDefault="00785E70" w:rsidP="00785E70">
      <w:r>
        <w:t>Academic degree/Major……………………………………………………………………………………………………………………</w:t>
      </w:r>
    </w:p>
    <w:p w14:paraId="39FFAE3C" w14:textId="6B825FC7" w:rsidR="00785E70" w:rsidRDefault="00785E70" w:rsidP="00C37F78">
      <w:r>
        <w:t>Mobile No………………………………………………</w:t>
      </w:r>
      <w:r>
        <w:t>………</w:t>
      </w:r>
      <w:r>
        <w:t>..</w:t>
      </w:r>
      <w:r>
        <w:t>………………..</w:t>
      </w:r>
      <w:r w:rsidRPr="006E19B3">
        <w:t>E-mail</w:t>
      </w:r>
      <w:r>
        <w:t>: ……………………</w:t>
      </w:r>
      <w:r>
        <w:t>…….</w:t>
      </w:r>
      <w:r>
        <w:t>………………………</w:t>
      </w:r>
      <w:r>
        <w:t xml:space="preserve">       </w:t>
      </w:r>
    </w:p>
    <w:p w14:paraId="73BD4A57" w14:textId="4E8DEB02" w:rsidR="00785E70" w:rsidRDefault="00785E70" w:rsidP="00785E70">
      <w:r>
        <w:sym w:font="Wingdings" w:char="F06F"/>
      </w:r>
      <w:r>
        <w:t xml:space="preserve"> Master Student                 </w:t>
      </w:r>
      <w:r>
        <w:sym w:font="Wingdings" w:char="F06F"/>
      </w:r>
      <w:r>
        <w:t xml:space="preserve"> Doctoral Student </w:t>
      </w:r>
    </w:p>
    <w:tbl>
      <w:tblPr>
        <w:tblW w:w="8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1368"/>
        <w:gridCol w:w="1872"/>
        <w:gridCol w:w="1946"/>
        <w:gridCol w:w="1730"/>
      </w:tblGrid>
      <w:tr w:rsidR="00CB0535" w:rsidRPr="006E19B3" w14:paraId="22FF83B5" w14:textId="77777777" w:rsidTr="00CB0535">
        <w:trPr>
          <w:trHeight w:val="621"/>
          <w:tblHeader/>
          <w:jc w:val="center"/>
        </w:trPr>
        <w:tc>
          <w:tcPr>
            <w:tcW w:w="2070" w:type="dxa"/>
            <w:shd w:val="clear" w:color="auto" w:fill="D9D9D9"/>
            <w:vAlign w:val="center"/>
          </w:tcPr>
          <w:p w14:paraId="3B60C3C2" w14:textId="4D04C874" w:rsidR="00CB0535" w:rsidRPr="006E19B3" w:rsidRDefault="00CB0535" w:rsidP="00CB0535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Academic Degree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0A42C7F7" w14:textId="7EBAF0C6" w:rsidR="00CB0535" w:rsidRPr="006E19B3" w:rsidRDefault="00CB0535" w:rsidP="002E28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872" w:type="dxa"/>
            <w:shd w:val="clear" w:color="auto" w:fill="D9D9D9"/>
            <w:vAlign w:val="center"/>
          </w:tcPr>
          <w:p w14:paraId="3EFE0414" w14:textId="38734EEF" w:rsidR="00CB0535" w:rsidRPr="006E19B3" w:rsidRDefault="00CB0535" w:rsidP="00CB0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jor</w:t>
            </w:r>
          </w:p>
        </w:tc>
        <w:tc>
          <w:tcPr>
            <w:tcW w:w="1946" w:type="dxa"/>
            <w:shd w:val="clear" w:color="auto" w:fill="D9D9D9"/>
            <w:vAlign w:val="center"/>
          </w:tcPr>
          <w:p w14:paraId="31EF59B2" w14:textId="640BBDF1" w:rsidR="00CB0535" w:rsidRPr="006E19B3" w:rsidRDefault="00CB0535" w:rsidP="002E2811">
            <w:pPr>
              <w:jc w:val="center"/>
              <w:rPr>
                <w:b/>
                <w:bCs/>
                <w:cs/>
              </w:rPr>
            </w:pPr>
            <w:proofErr w:type="spellStart"/>
            <w:r>
              <w:rPr>
                <w:b/>
                <w:bCs/>
              </w:rPr>
              <w:t>Instituition</w:t>
            </w:r>
            <w:proofErr w:type="spellEnd"/>
          </w:p>
        </w:tc>
        <w:tc>
          <w:tcPr>
            <w:tcW w:w="1730" w:type="dxa"/>
            <w:shd w:val="clear" w:color="auto" w:fill="D9D9D9"/>
            <w:vAlign w:val="center"/>
          </w:tcPr>
          <w:p w14:paraId="4650C0C1" w14:textId="0F4D46F5" w:rsidR="00CB0535" w:rsidRPr="006E19B3" w:rsidRDefault="00CB0535" w:rsidP="002E28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</w:p>
        </w:tc>
      </w:tr>
      <w:tr w:rsidR="00CB0535" w:rsidRPr="006E19B3" w14:paraId="4EF2D870" w14:textId="77777777" w:rsidTr="00CB0535">
        <w:trPr>
          <w:jc w:val="center"/>
        </w:trPr>
        <w:tc>
          <w:tcPr>
            <w:tcW w:w="2070" w:type="dxa"/>
          </w:tcPr>
          <w:p w14:paraId="3F6C7731" w14:textId="77777777" w:rsidR="00CB0535" w:rsidRPr="006E19B3" w:rsidRDefault="00CB0535" w:rsidP="002E2811">
            <w:pPr>
              <w:jc w:val="thaiDistribute"/>
            </w:pPr>
          </w:p>
        </w:tc>
        <w:tc>
          <w:tcPr>
            <w:tcW w:w="1368" w:type="dxa"/>
          </w:tcPr>
          <w:p w14:paraId="3F2574BC" w14:textId="77777777" w:rsidR="00CB0535" w:rsidRPr="006E19B3" w:rsidRDefault="00CB0535" w:rsidP="002E2811">
            <w:pPr>
              <w:jc w:val="thaiDistribute"/>
            </w:pPr>
          </w:p>
        </w:tc>
        <w:tc>
          <w:tcPr>
            <w:tcW w:w="1872" w:type="dxa"/>
          </w:tcPr>
          <w:p w14:paraId="1AFC1349" w14:textId="77777777" w:rsidR="00CB0535" w:rsidRPr="006E19B3" w:rsidRDefault="00CB0535" w:rsidP="002E2811">
            <w:pPr>
              <w:jc w:val="thaiDistribute"/>
              <w:rPr>
                <w:cs/>
              </w:rPr>
            </w:pPr>
          </w:p>
        </w:tc>
        <w:tc>
          <w:tcPr>
            <w:tcW w:w="1946" w:type="dxa"/>
          </w:tcPr>
          <w:p w14:paraId="537C99D5" w14:textId="77777777" w:rsidR="00CB0535" w:rsidRPr="006E19B3" w:rsidRDefault="00CB0535" w:rsidP="002E2811">
            <w:pPr>
              <w:jc w:val="thaiDistribute"/>
            </w:pPr>
          </w:p>
        </w:tc>
        <w:tc>
          <w:tcPr>
            <w:tcW w:w="1730" w:type="dxa"/>
          </w:tcPr>
          <w:p w14:paraId="6E2650B3" w14:textId="77777777" w:rsidR="00CB0535" w:rsidRPr="006E19B3" w:rsidRDefault="00CB0535" w:rsidP="002E2811">
            <w:pPr>
              <w:jc w:val="thaiDistribute"/>
            </w:pPr>
          </w:p>
        </w:tc>
      </w:tr>
      <w:tr w:rsidR="00CB0535" w:rsidRPr="006E19B3" w14:paraId="588C55AC" w14:textId="77777777" w:rsidTr="00CB0535">
        <w:trPr>
          <w:jc w:val="center"/>
        </w:trPr>
        <w:tc>
          <w:tcPr>
            <w:tcW w:w="2070" w:type="dxa"/>
          </w:tcPr>
          <w:p w14:paraId="556632CD" w14:textId="77777777" w:rsidR="00CB0535" w:rsidRPr="006E19B3" w:rsidRDefault="00CB0535" w:rsidP="002E2811">
            <w:pPr>
              <w:jc w:val="thaiDistribute"/>
            </w:pPr>
          </w:p>
        </w:tc>
        <w:tc>
          <w:tcPr>
            <w:tcW w:w="1368" w:type="dxa"/>
          </w:tcPr>
          <w:p w14:paraId="4CB7D4D0" w14:textId="77777777" w:rsidR="00CB0535" w:rsidRPr="006E19B3" w:rsidRDefault="00CB0535" w:rsidP="002E2811">
            <w:pPr>
              <w:jc w:val="thaiDistribute"/>
            </w:pPr>
          </w:p>
        </w:tc>
        <w:tc>
          <w:tcPr>
            <w:tcW w:w="1872" w:type="dxa"/>
          </w:tcPr>
          <w:p w14:paraId="436C1072" w14:textId="77777777" w:rsidR="00CB0535" w:rsidRPr="006E19B3" w:rsidRDefault="00CB0535" w:rsidP="002E2811">
            <w:pPr>
              <w:jc w:val="thaiDistribute"/>
            </w:pPr>
          </w:p>
        </w:tc>
        <w:tc>
          <w:tcPr>
            <w:tcW w:w="1946" w:type="dxa"/>
          </w:tcPr>
          <w:p w14:paraId="23BFB9EF" w14:textId="77777777" w:rsidR="00CB0535" w:rsidRPr="006E19B3" w:rsidRDefault="00CB0535" w:rsidP="002E2811">
            <w:pPr>
              <w:jc w:val="thaiDistribute"/>
            </w:pPr>
          </w:p>
        </w:tc>
        <w:tc>
          <w:tcPr>
            <w:tcW w:w="1730" w:type="dxa"/>
          </w:tcPr>
          <w:p w14:paraId="0D4CDB78" w14:textId="77777777" w:rsidR="00CB0535" w:rsidRPr="006E19B3" w:rsidRDefault="00CB0535" w:rsidP="002E2811">
            <w:pPr>
              <w:jc w:val="thaiDistribute"/>
            </w:pPr>
          </w:p>
        </w:tc>
      </w:tr>
    </w:tbl>
    <w:p w14:paraId="1F93DDB8" w14:textId="77777777" w:rsidR="00CB0535" w:rsidRDefault="00CB0535" w:rsidP="00A65757">
      <w:pPr>
        <w:tabs>
          <w:tab w:val="left" w:pos="360"/>
        </w:tabs>
        <w:spacing w:after="120" w:line="240" w:lineRule="auto"/>
        <w:rPr>
          <w:bCs/>
          <w:sz w:val="30"/>
          <w:szCs w:val="30"/>
        </w:rPr>
      </w:pPr>
    </w:p>
    <w:p w14:paraId="2856177F" w14:textId="117CF0D2" w:rsidR="00C37F78" w:rsidRDefault="00C37F78" w:rsidP="00A65757">
      <w:pPr>
        <w:tabs>
          <w:tab w:val="left" w:pos="360"/>
        </w:tabs>
        <w:spacing w:after="120" w:line="240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List of Publications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777"/>
        <w:gridCol w:w="3054"/>
        <w:gridCol w:w="1925"/>
        <w:gridCol w:w="1530"/>
      </w:tblGrid>
      <w:tr w:rsidR="00CB0535" w:rsidRPr="00CB0535" w14:paraId="12D5AA85" w14:textId="0804A43B" w:rsidTr="00CB0535">
        <w:trPr>
          <w:tblHeader/>
          <w:jc w:val="center"/>
        </w:trPr>
        <w:tc>
          <w:tcPr>
            <w:tcW w:w="804" w:type="dxa"/>
            <w:shd w:val="clear" w:color="auto" w:fill="D9D9D9"/>
          </w:tcPr>
          <w:p w14:paraId="7314AB87" w14:textId="522C8796" w:rsidR="00CB0535" w:rsidRPr="00CB0535" w:rsidRDefault="00CB0535" w:rsidP="00CB0535">
            <w:pPr>
              <w:jc w:val="center"/>
              <w:rPr>
                <w:rFonts w:eastAsia="Cordia New"/>
                <w:b/>
                <w:bCs/>
                <w:sz w:val="30"/>
                <w:szCs w:val="30"/>
              </w:rPr>
            </w:pPr>
            <w:r w:rsidRPr="00CB0535">
              <w:rPr>
                <w:rFonts w:eastAsia="Cordia New"/>
                <w:b/>
                <w:bCs/>
                <w:sz w:val="30"/>
                <w:szCs w:val="30"/>
              </w:rPr>
              <w:t>No.</w:t>
            </w:r>
          </w:p>
        </w:tc>
        <w:tc>
          <w:tcPr>
            <w:tcW w:w="1777" w:type="dxa"/>
            <w:shd w:val="clear" w:color="auto" w:fill="D9D9D9"/>
          </w:tcPr>
          <w:p w14:paraId="7B0548A2" w14:textId="5895033F" w:rsidR="00CB0535" w:rsidRPr="00CB0535" w:rsidRDefault="00CB0535" w:rsidP="00CB0535">
            <w:pPr>
              <w:jc w:val="center"/>
              <w:rPr>
                <w:rFonts w:eastAsia="Cordia New"/>
                <w:b/>
                <w:bCs/>
                <w:sz w:val="30"/>
                <w:szCs w:val="30"/>
              </w:rPr>
            </w:pPr>
            <w:r w:rsidRPr="00CB0535">
              <w:rPr>
                <w:rFonts w:eastAsia="Cordia New"/>
                <w:b/>
                <w:bCs/>
                <w:sz w:val="30"/>
                <w:szCs w:val="30"/>
              </w:rPr>
              <w:t>Authors</w:t>
            </w:r>
          </w:p>
        </w:tc>
        <w:tc>
          <w:tcPr>
            <w:tcW w:w="3054" w:type="dxa"/>
            <w:shd w:val="clear" w:color="auto" w:fill="D9D9D9"/>
          </w:tcPr>
          <w:p w14:paraId="14C072F4" w14:textId="0329288E" w:rsidR="00CB0535" w:rsidRPr="00CB0535" w:rsidRDefault="00CB0535" w:rsidP="00CB0535">
            <w:pPr>
              <w:jc w:val="center"/>
              <w:rPr>
                <w:rFonts w:eastAsia="Cordia New"/>
                <w:b/>
                <w:bCs/>
                <w:sz w:val="30"/>
                <w:szCs w:val="30"/>
              </w:rPr>
            </w:pPr>
            <w:r w:rsidRPr="00CB0535">
              <w:rPr>
                <w:rFonts w:eastAsia="Cordia New"/>
                <w:b/>
                <w:bCs/>
                <w:sz w:val="30"/>
                <w:szCs w:val="30"/>
              </w:rPr>
              <w:t>Title</w:t>
            </w:r>
          </w:p>
        </w:tc>
        <w:tc>
          <w:tcPr>
            <w:tcW w:w="1925" w:type="dxa"/>
            <w:shd w:val="clear" w:color="auto" w:fill="D9D9D9"/>
          </w:tcPr>
          <w:p w14:paraId="3606B71C" w14:textId="673CD26F" w:rsidR="00CB0535" w:rsidRPr="00CB0535" w:rsidRDefault="00CB0535" w:rsidP="00CB0535">
            <w:pPr>
              <w:jc w:val="center"/>
              <w:rPr>
                <w:rFonts w:eastAsia="Cordia New"/>
                <w:b/>
                <w:bCs/>
                <w:sz w:val="30"/>
                <w:szCs w:val="30"/>
              </w:rPr>
            </w:pPr>
            <w:r w:rsidRPr="00CB0535">
              <w:rPr>
                <w:rFonts w:eastAsia="Cordia New"/>
                <w:b/>
                <w:bCs/>
                <w:sz w:val="30"/>
                <w:szCs w:val="30"/>
              </w:rPr>
              <w:t>Name of Journal</w:t>
            </w:r>
          </w:p>
        </w:tc>
        <w:tc>
          <w:tcPr>
            <w:tcW w:w="1530" w:type="dxa"/>
            <w:shd w:val="clear" w:color="auto" w:fill="D9D9D9"/>
          </w:tcPr>
          <w:p w14:paraId="5F030B4E" w14:textId="51A66549" w:rsidR="00CB0535" w:rsidRPr="00CB0535" w:rsidRDefault="00CB0535" w:rsidP="00CB0535">
            <w:pPr>
              <w:jc w:val="center"/>
              <w:rPr>
                <w:rFonts w:eastAsia="Cordia New"/>
                <w:b/>
                <w:bCs/>
                <w:sz w:val="30"/>
                <w:szCs w:val="30"/>
              </w:rPr>
            </w:pPr>
            <w:r w:rsidRPr="00CB0535">
              <w:rPr>
                <w:rFonts w:eastAsia="Cordia New"/>
                <w:b/>
                <w:bCs/>
                <w:sz w:val="30"/>
                <w:szCs w:val="30"/>
              </w:rPr>
              <w:t>V</w:t>
            </w:r>
            <w:r w:rsidRPr="00CB0535">
              <w:rPr>
                <w:rFonts w:eastAsia="Cordia New"/>
                <w:b/>
                <w:bCs/>
                <w:sz w:val="30"/>
                <w:szCs w:val="30"/>
              </w:rPr>
              <w:t>ol. / No.</w:t>
            </w:r>
            <w:r w:rsidRPr="00CB0535">
              <w:rPr>
                <w:rFonts w:eastAsia="Cordia New"/>
                <w:b/>
                <w:bCs/>
                <w:sz w:val="30"/>
                <w:szCs w:val="30"/>
              </w:rPr>
              <w:t>/</w:t>
            </w:r>
            <w:proofErr w:type="spellStart"/>
            <w:r w:rsidRPr="00CB0535">
              <w:rPr>
                <w:rFonts w:eastAsia="Cordia New"/>
                <w:b/>
                <w:bCs/>
                <w:sz w:val="30"/>
                <w:szCs w:val="30"/>
              </w:rPr>
              <w:t>yr</w:t>
            </w:r>
            <w:proofErr w:type="spellEnd"/>
          </w:p>
        </w:tc>
      </w:tr>
      <w:tr w:rsidR="00CB0535" w:rsidRPr="00962E67" w14:paraId="15950260" w14:textId="3B17ACB8" w:rsidTr="00CB0535">
        <w:trPr>
          <w:jc w:val="center"/>
        </w:trPr>
        <w:tc>
          <w:tcPr>
            <w:tcW w:w="804" w:type="dxa"/>
            <w:shd w:val="clear" w:color="auto" w:fill="auto"/>
          </w:tcPr>
          <w:p w14:paraId="29FB7B79" w14:textId="77777777" w:rsidR="00CB0535" w:rsidRPr="00962E67" w:rsidRDefault="00CB0535" w:rsidP="002E2811">
            <w:pPr>
              <w:rPr>
                <w:rFonts w:eastAsia="Cordia New"/>
              </w:rPr>
            </w:pPr>
          </w:p>
        </w:tc>
        <w:tc>
          <w:tcPr>
            <w:tcW w:w="1777" w:type="dxa"/>
            <w:shd w:val="clear" w:color="auto" w:fill="auto"/>
          </w:tcPr>
          <w:p w14:paraId="2FBC8B8D" w14:textId="77777777" w:rsidR="00CB0535" w:rsidRPr="00962E67" w:rsidRDefault="00CB0535" w:rsidP="002E2811">
            <w:pPr>
              <w:rPr>
                <w:rFonts w:eastAsia="Cordia New"/>
              </w:rPr>
            </w:pPr>
          </w:p>
        </w:tc>
        <w:tc>
          <w:tcPr>
            <w:tcW w:w="3054" w:type="dxa"/>
            <w:shd w:val="clear" w:color="auto" w:fill="auto"/>
          </w:tcPr>
          <w:p w14:paraId="6F427BB5" w14:textId="77777777" w:rsidR="00CB0535" w:rsidRPr="00962E67" w:rsidRDefault="00CB0535" w:rsidP="002E2811">
            <w:pPr>
              <w:rPr>
                <w:rFonts w:eastAsia="Cordia New"/>
              </w:rPr>
            </w:pPr>
          </w:p>
        </w:tc>
        <w:tc>
          <w:tcPr>
            <w:tcW w:w="1925" w:type="dxa"/>
            <w:shd w:val="clear" w:color="auto" w:fill="auto"/>
          </w:tcPr>
          <w:p w14:paraId="6490C6A3" w14:textId="77777777" w:rsidR="00CB0535" w:rsidRPr="00962E67" w:rsidRDefault="00CB0535" w:rsidP="002E2811">
            <w:pPr>
              <w:rPr>
                <w:rFonts w:eastAsia="Cordia New"/>
              </w:rPr>
            </w:pPr>
          </w:p>
        </w:tc>
        <w:tc>
          <w:tcPr>
            <w:tcW w:w="1530" w:type="dxa"/>
            <w:shd w:val="clear" w:color="auto" w:fill="auto"/>
          </w:tcPr>
          <w:p w14:paraId="21214D08" w14:textId="77777777" w:rsidR="00CB0535" w:rsidRPr="00962E67" w:rsidRDefault="00CB0535" w:rsidP="002E2811">
            <w:pPr>
              <w:rPr>
                <w:rFonts w:eastAsia="Cordia New"/>
              </w:rPr>
            </w:pPr>
          </w:p>
        </w:tc>
      </w:tr>
      <w:tr w:rsidR="00CB0535" w:rsidRPr="00962E67" w14:paraId="57E76AD6" w14:textId="2CB83004" w:rsidTr="00CB0535">
        <w:trPr>
          <w:jc w:val="center"/>
        </w:trPr>
        <w:tc>
          <w:tcPr>
            <w:tcW w:w="804" w:type="dxa"/>
            <w:shd w:val="clear" w:color="auto" w:fill="auto"/>
          </w:tcPr>
          <w:p w14:paraId="1088E7E2" w14:textId="77777777" w:rsidR="00CB0535" w:rsidRPr="00962E67" w:rsidRDefault="00CB0535" w:rsidP="002E2811">
            <w:pPr>
              <w:rPr>
                <w:rFonts w:eastAsia="Cordia New"/>
              </w:rPr>
            </w:pPr>
          </w:p>
        </w:tc>
        <w:tc>
          <w:tcPr>
            <w:tcW w:w="1777" w:type="dxa"/>
            <w:shd w:val="clear" w:color="auto" w:fill="auto"/>
          </w:tcPr>
          <w:p w14:paraId="6F3475C2" w14:textId="77777777" w:rsidR="00CB0535" w:rsidRPr="00962E67" w:rsidRDefault="00CB0535" w:rsidP="002E2811">
            <w:pPr>
              <w:rPr>
                <w:rFonts w:eastAsia="Cordia New"/>
              </w:rPr>
            </w:pPr>
          </w:p>
        </w:tc>
        <w:tc>
          <w:tcPr>
            <w:tcW w:w="3054" w:type="dxa"/>
            <w:shd w:val="clear" w:color="auto" w:fill="auto"/>
          </w:tcPr>
          <w:p w14:paraId="4A967735" w14:textId="77777777" w:rsidR="00CB0535" w:rsidRPr="00962E67" w:rsidRDefault="00CB0535" w:rsidP="002E2811">
            <w:pPr>
              <w:rPr>
                <w:rFonts w:eastAsia="Cordia New"/>
              </w:rPr>
            </w:pPr>
          </w:p>
        </w:tc>
        <w:tc>
          <w:tcPr>
            <w:tcW w:w="1925" w:type="dxa"/>
            <w:shd w:val="clear" w:color="auto" w:fill="auto"/>
          </w:tcPr>
          <w:p w14:paraId="0967FD1B" w14:textId="77777777" w:rsidR="00CB0535" w:rsidRPr="00962E67" w:rsidRDefault="00CB0535" w:rsidP="002E2811">
            <w:pPr>
              <w:rPr>
                <w:rFonts w:eastAsia="Cordia New"/>
              </w:rPr>
            </w:pPr>
          </w:p>
        </w:tc>
        <w:tc>
          <w:tcPr>
            <w:tcW w:w="1530" w:type="dxa"/>
            <w:shd w:val="clear" w:color="auto" w:fill="auto"/>
          </w:tcPr>
          <w:p w14:paraId="7565A7E8" w14:textId="77777777" w:rsidR="00CB0535" w:rsidRPr="00962E67" w:rsidRDefault="00CB0535" w:rsidP="002E2811">
            <w:pPr>
              <w:rPr>
                <w:rFonts w:eastAsia="Cordia New"/>
              </w:rPr>
            </w:pPr>
          </w:p>
        </w:tc>
      </w:tr>
      <w:tr w:rsidR="00CB0535" w:rsidRPr="00962E67" w14:paraId="00CD64B0" w14:textId="52185416" w:rsidTr="00CB0535">
        <w:trPr>
          <w:jc w:val="center"/>
        </w:trPr>
        <w:tc>
          <w:tcPr>
            <w:tcW w:w="804" w:type="dxa"/>
            <w:shd w:val="clear" w:color="auto" w:fill="auto"/>
          </w:tcPr>
          <w:p w14:paraId="63FA81CF" w14:textId="77777777" w:rsidR="00CB0535" w:rsidRPr="00962E67" w:rsidRDefault="00CB0535" w:rsidP="002E2811">
            <w:pPr>
              <w:rPr>
                <w:rFonts w:eastAsia="Cordia New"/>
              </w:rPr>
            </w:pPr>
          </w:p>
        </w:tc>
        <w:tc>
          <w:tcPr>
            <w:tcW w:w="1777" w:type="dxa"/>
            <w:shd w:val="clear" w:color="auto" w:fill="auto"/>
          </w:tcPr>
          <w:p w14:paraId="1C52DBE3" w14:textId="77777777" w:rsidR="00CB0535" w:rsidRPr="00962E67" w:rsidRDefault="00CB0535" w:rsidP="002E2811">
            <w:pPr>
              <w:rPr>
                <w:rFonts w:eastAsia="Cordia New"/>
              </w:rPr>
            </w:pPr>
          </w:p>
        </w:tc>
        <w:tc>
          <w:tcPr>
            <w:tcW w:w="3054" w:type="dxa"/>
            <w:shd w:val="clear" w:color="auto" w:fill="auto"/>
          </w:tcPr>
          <w:p w14:paraId="31CA4658" w14:textId="77777777" w:rsidR="00CB0535" w:rsidRPr="00962E67" w:rsidRDefault="00CB0535" w:rsidP="002E2811">
            <w:pPr>
              <w:rPr>
                <w:rFonts w:eastAsia="Cordia New"/>
              </w:rPr>
            </w:pPr>
          </w:p>
        </w:tc>
        <w:tc>
          <w:tcPr>
            <w:tcW w:w="1925" w:type="dxa"/>
            <w:shd w:val="clear" w:color="auto" w:fill="auto"/>
          </w:tcPr>
          <w:p w14:paraId="37F95E42" w14:textId="77777777" w:rsidR="00CB0535" w:rsidRPr="00962E67" w:rsidRDefault="00CB0535" w:rsidP="002E2811">
            <w:pPr>
              <w:rPr>
                <w:rFonts w:eastAsia="Cordia New"/>
              </w:rPr>
            </w:pPr>
          </w:p>
        </w:tc>
        <w:tc>
          <w:tcPr>
            <w:tcW w:w="1530" w:type="dxa"/>
            <w:shd w:val="clear" w:color="auto" w:fill="auto"/>
          </w:tcPr>
          <w:p w14:paraId="74A1DDF8" w14:textId="77777777" w:rsidR="00CB0535" w:rsidRPr="00962E67" w:rsidRDefault="00CB0535" w:rsidP="002E2811">
            <w:pPr>
              <w:rPr>
                <w:rFonts w:eastAsia="Cordia New"/>
              </w:rPr>
            </w:pPr>
          </w:p>
        </w:tc>
      </w:tr>
    </w:tbl>
    <w:p w14:paraId="7E0EEEED" w14:textId="77777777" w:rsidR="00CB0535" w:rsidRDefault="00CB0535" w:rsidP="00A65757">
      <w:pPr>
        <w:tabs>
          <w:tab w:val="left" w:pos="360"/>
        </w:tabs>
        <w:spacing w:after="120" w:line="240" w:lineRule="auto"/>
        <w:rPr>
          <w:bCs/>
          <w:sz w:val="30"/>
          <w:szCs w:val="30"/>
        </w:rPr>
      </w:pPr>
    </w:p>
    <w:p w14:paraId="1D72A81C" w14:textId="77777777" w:rsidR="006D5335" w:rsidRDefault="006D5335" w:rsidP="006D5335">
      <w:pPr>
        <w:tabs>
          <w:tab w:val="left" w:pos="360"/>
        </w:tabs>
        <w:spacing w:after="120" w:line="240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Score of English Test………………………………………………………………………………………………………………………………….</w:t>
      </w:r>
    </w:p>
    <w:p w14:paraId="5C79B6A4" w14:textId="77777777" w:rsidR="006D5335" w:rsidRDefault="006D5335" w:rsidP="00A65757">
      <w:pPr>
        <w:tabs>
          <w:tab w:val="left" w:pos="360"/>
        </w:tabs>
        <w:spacing w:after="120" w:line="240" w:lineRule="auto"/>
        <w:rPr>
          <w:bCs/>
          <w:sz w:val="30"/>
          <w:szCs w:val="30"/>
        </w:rPr>
      </w:pPr>
    </w:p>
    <w:p w14:paraId="0EE93B93" w14:textId="1DF0FE20" w:rsidR="00A65757" w:rsidRPr="00A65757" w:rsidRDefault="00A65757" w:rsidP="00A65757">
      <w:pPr>
        <w:tabs>
          <w:tab w:val="left" w:pos="360"/>
        </w:tabs>
        <w:spacing w:after="120" w:line="240" w:lineRule="auto"/>
        <w:rPr>
          <w:bCs/>
          <w:sz w:val="30"/>
          <w:szCs w:val="30"/>
        </w:rPr>
      </w:pPr>
      <w:r w:rsidRPr="00A65757">
        <w:rPr>
          <w:bCs/>
          <w:sz w:val="30"/>
          <w:szCs w:val="30"/>
        </w:rPr>
        <w:lastRenderedPageBreak/>
        <w:t xml:space="preserve">2. Research </w:t>
      </w:r>
      <w:r w:rsidR="00CF4BA0">
        <w:rPr>
          <w:bCs/>
          <w:sz w:val="30"/>
          <w:szCs w:val="30"/>
        </w:rPr>
        <w:t>T</w:t>
      </w:r>
      <w:r w:rsidRPr="00A65757">
        <w:rPr>
          <w:bCs/>
          <w:sz w:val="30"/>
          <w:szCs w:val="30"/>
        </w:rPr>
        <w:t>ype: (Choose 1 option)</w:t>
      </w:r>
    </w:p>
    <w:p w14:paraId="249F4035" w14:textId="28F7395C" w:rsidR="00A65757" w:rsidRPr="00A65757" w:rsidRDefault="00BC5AE2" w:rsidP="00A65757">
      <w:pPr>
        <w:tabs>
          <w:tab w:val="left" w:pos="360"/>
        </w:tabs>
        <w:spacing w:after="120" w:line="240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ab/>
      </w:r>
      <w:r w:rsidR="00A65757" w:rsidRPr="00A65757">
        <w:rPr>
          <w:bCs/>
          <w:sz w:val="30"/>
          <w:szCs w:val="30"/>
        </w:rPr>
        <w:t>( ) Basic Research</w:t>
      </w:r>
    </w:p>
    <w:p w14:paraId="0C6F07E0" w14:textId="2F604EF9" w:rsidR="00A65757" w:rsidRPr="00A65757" w:rsidRDefault="00BC5AE2" w:rsidP="00A65757">
      <w:pPr>
        <w:tabs>
          <w:tab w:val="left" w:pos="360"/>
        </w:tabs>
        <w:spacing w:after="120" w:line="240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ab/>
      </w:r>
      <w:r w:rsidR="00A65757" w:rsidRPr="00A65757">
        <w:rPr>
          <w:bCs/>
          <w:sz w:val="30"/>
          <w:szCs w:val="30"/>
        </w:rPr>
        <w:t>( ) Applied Research</w:t>
      </w:r>
    </w:p>
    <w:p w14:paraId="1A8DCEF4" w14:textId="1CC2640D" w:rsidR="00A65757" w:rsidRPr="00A65757" w:rsidRDefault="00BC5AE2" w:rsidP="00A65757">
      <w:pPr>
        <w:tabs>
          <w:tab w:val="left" w:pos="360"/>
        </w:tabs>
        <w:spacing w:after="120" w:line="240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ab/>
      </w:r>
      <w:r w:rsidR="00A65757" w:rsidRPr="00A65757">
        <w:rPr>
          <w:bCs/>
          <w:sz w:val="30"/>
          <w:szCs w:val="30"/>
        </w:rPr>
        <w:t>( ) Action Research</w:t>
      </w:r>
    </w:p>
    <w:p w14:paraId="4D49316B" w14:textId="67396D80" w:rsidR="00A65757" w:rsidRPr="00A65757" w:rsidRDefault="00BC5AE2" w:rsidP="00A65757">
      <w:pPr>
        <w:tabs>
          <w:tab w:val="left" w:pos="360"/>
        </w:tabs>
        <w:spacing w:after="120" w:line="240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ab/>
      </w:r>
      <w:r w:rsidR="00A65757" w:rsidRPr="00A65757">
        <w:rPr>
          <w:bCs/>
          <w:sz w:val="30"/>
          <w:szCs w:val="30"/>
        </w:rPr>
        <w:t>( ) Other</w:t>
      </w:r>
      <w:r>
        <w:rPr>
          <w:bCs/>
          <w:sz w:val="30"/>
          <w:szCs w:val="30"/>
        </w:rPr>
        <w:t xml:space="preserve"> ………………………………………………………………………………………………………………………………………………</w:t>
      </w:r>
    </w:p>
    <w:p w14:paraId="0BF9BA5A" w14:textId="4446965C" w:rsidR="00A65757" w:rsidRPr="00A65757" w:rsidRDefault="00CB0535" w:rsidP="00A65757">
      <w:pPr>
        <w:tabs>
          <w:tab w:val="left" w:pos="360"/>
        </w:tabs>
        <w:spacing w:after="120" w:line="240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3</w:t>
      </w:r>
      <w:r w:rsidR="00A65757" w:rsidRPr="00A65757">
        <w:rPr>
          <w:bCs/>
          <w:sz w:val="30"/>
          <w:szCs w:val="30"/>
        </w:rPr>
        <w:t xml:space="preserve">. </w:t>
      </w:r>
      <w:r>
        <w:rPr>
          <w:bCs/>
          <w:sz w:val="30"/>
          <w:szCs w:val="30"/>
        </w:rPr>
        <w:t>Title of Research Plan….</w:t>
      </w:r>
      <w:r w:rsidR="00BC5AE2">
        <w:rPr>
          <w:bCs/>
          <w:sz w:val="30"/>
          <w:szCs w:val="30"/>
        </w:rPr>
        <w:t>…………………………………………………………………………………………………………………………</w:t>
      </w:r>
    </w:p>
    <w:p w14:paraId="62118D43" w14:textId="321D57F0" w:rsidR="00F578C9" w:rsidRDefault="00CB0535" w:rsidP="00813ADE">
      <w:pPr>
        <w:tabs>
          <w:tab w:val="left" w:pos="360"/>
        </w:tabs>
        <w:spacing w:after="120" w:line="240" w:lineRule="auto"/>
      </w:pPr>
      <w:r>
        <w:t>4</w:t>
      </w:r>
      <w:r w:rsidR="00F578C9">
        <w:t>.Statement of the problem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5</w:t>
      </w:r>
      <w:r w:rsidR="00F578C9">
        <w:t xml:space="preserve">. Objectives of the study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71C2EB3" w14:textId="77777777" w:rsidR="00CB0535" w:rsidRDefault="00CB0535" w:rsidP="00CB0535">
      <w:pPr>
        <w:tabs>
          <w:tab w:val="left" w:pos="360"/>
        </w:tabs>
        <w:spacing w:after="120" w:line="240" w:lineRule="auto"/>
      </w:pPr>
      <w:r>
        <w:t xml:space="preserve">.............................................................................................................................................................................. </w:t>
      </w:r>
    </w:p>
    <w:p w14:paraId="238D79CE" w14:textId="77777777" w:rsidR="00CB0535" w:rsidRDefault="00CB0535" w:rsidP="00CB0535">
      <w:pPr>
        <w:tabs>
          <w:tab w:val="left" w:pos="360"/>
        </w:tabs>
        <w:spacing w:after="120" w:line="240" w:lineRule="auto"/>
      </w:pPr>
      <w:r>
        <w:t xml:space="preserve">.............................................................................................................................................................................. </w:t>
      </w:r>
    </w:p>
    <w:p w14:paraId="6128A527" w14:textId="24E647CC" w:rsidR="00BC5AE2" w:rsidRDefault="00CB0535" w:rsidP="00813ADE">
      <w:pPr>
        <w:tabs>
          <w:tab w:val="left" w:pos="360"/>
        </w:tabs>
        <w:spacing w:after="120" w:line="240" w:lineRule="auto"/>
        <w:rPr>
          <w:bCs/>
          <w:sz w:val="30"/>
          <w:szCs w:val="30"/>
        </w:rPr>
      </w:pPr>
      <w:r>
        <w:t>6</w:t>
      </w:r>
      <w:r w:rsidR="00F578C9">
        <w:t>. Research Hypotheses (option</w:t>
      </w:r>
      <w:r w:rsidR="00E23857">
        <w:t>al</w:t>
      </w:r>
      <w:r w:rsidR="00F578C9">
        <w:t>)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119AF2" w14:textId="5BDBEA72" w:rsidR="00BC5AE2" w:rsidRDefault="00CB0535" w:rsidP="00813ADE">
      <w:pPr>
        <w:tabs>
          <w:tab w:val="left" w:pos="360"/>
        </w:tabs>
        <w:spacing w:after="120" w:line="240" w:lineRule="auto"/>
        <w:rPr>
          <w:bCs/>
          <w:sz w:val="30"/>
          <w:szCs w:val="30"/>
        </w:rPr>
      </w:pPr>
      <w:r>
        <w:t>7</w:t>
      </w:r>
      <w:r w:rsidR="00762F10">
        <w:t>. Definitions of terms (option</w:t>
      </w:r>
      <w:r w:rsidR="00E23857">
        <w:t>al</w:t>
      </w:r>
      <w:r w:rsidR="00762F10">
        <w:t>)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  <w:r w:rsidR="00762F10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CA9090" w14:textId="796CAA4E" w:rsidR="00F578C9" w:rsidRDefault="00CB0535" w:rsidP="00813ADE">
      <w:pPr>
        <w:tabs>
          <w:tab w:val="left" w:pos="360"/>
        </w:tabs>
        <w:spacing w:after="120" w:line="240" w:lineRule="auto"/>
      </w:pPr>
      <w:r>
        <w:t>8</w:t>
      </w:r>
      <w:r w:rsidR="00F578C9">
        <w:t xml:space="preserve">. Scope of the study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37F62B48" w14:textId="314BAF3E" w:rsidR="00BC5AE2" w:rsidRPr="00F578C9" w:rsidRDefault="00CB0535" w:rsidP="00CB0535">
      <w:pPr>
        <w:tabs>
          <w:tab w:val="left" w:pos="360"/>
        </w:tabs>
        <w:spacing w:after="120" w:line="240" w:lineRule="auto"/>
      </w:pPr>
      <w:r>
        <w:t>9</w:t>
      </w:r>
      <w:r w:rsidR="00F578C9">
        <w:t xml:space="preserve">. </w:t>
      </w:r>
      <w:r w:rsidR="00E23857">
        <w:t xml:space="preserve">Limitation </w:t>
      </w:r>
      <w:r w:rsidR="00F578C9">
        <w:t>of the study (option</w:t>
      </w:r>
      <w:r w:rsidR="00E23857">
        <w:t>al</w:t>
      </w:r>
      <w:r w:rsidR="00F578C9">
        <w:t>)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5B798D" w14:textId="38019F5E" w:rsidR="00EB48ED" w:rsidRDefault="00FA4133" w:rsidP="00813ADE">
      <w:pPr>
        <w:tabs>
          <w:tab w:val="left" w:pos="360"/>
        </w:tabs>
        <w:spacing w:after="120" w:line="240" w:lineRule="auto"/>
      </w:pPr>
      <w:r>
        <w:t>1</w:t>
      </w:r>
      <w:r w:rsidR="00CB0535">
        <w:t>0</w:t>
      </w:r>
      <w:r>
        <w:t>. Expected outcome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48ED">
        <w:t>............................................................................................................................................................</w:t>
      </w:r>
    </w:p>
    <w:p w14:paraId="73E93493" w14:textId="04F7A8A5" w:rsidR="00762F10" w:rsidRDefault="00FA4133" w:rsidP="00813ADE">
      <w:pPr>
        <w:tabs>
          <w:tab w:val="left" w:pos="360"/>
        </w:tabs>
        <w:spacing w:after="120" w:line="240" w:lineRule="auto"/>
      </w:pPr>
      <w:r>
        <w:t>1</w:t>
      </w:r>
      <w:r w:rsidR="00CB0535">
        <w:t>1</w:t>
      </w:r>
      <w:r>
        <w:t>. Related theory, conceptual framework and/or work flow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D7161D" w14:textId="77777777" w:rsidR="00CB0535" w:rsidRDefault="00CB0535" w:rsidP="00CB0535">
      <w:pPr>
        <w:tabs>
          <w:tab w:val="left" w:pos="360"/>
        </w:tabs>
        <w:spacing w:after="120" w:line="24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FDE485" w14:textId="77777777" w:rsidR="00CB0535" w:rsidRDefault="00CB0535" w:rsidP="00CB0535">
      <w:pPr>
        <w:tabs>
          <w:tab w:val="left" w:pos="360"/>
        </w:tabs>
        <w:spacing w:after="120" w:line="24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1C6272" w14:textId="77777777" w:rsidR="00CB0535" w:rsidRDefault="00CB0535" w:rsidP="00CB0535">
      <w:pPr>
        <w:tabs>
          <w:tab w:val="left" w:pos="360"/>
        </w:tabs>
        <w:spacing w:after="120" w:line="24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94DA50" w14:textId="4FB6D56D" w:rsidR="00EB48ED" w:rsidRDefault="00FA4133" w:rsidP="00813ADE">
      <w:pPr>
        <w:tabs>
          <w:tab w:val="left" w:pos="360"/>
        </w:tabs>
        <w:spacing w:after="120" w:line="240" w:lineRule="auto"/>
      </w:pPr>
      <w:r>
        <w:t>1</w:t>
      </w:r>
      <w:r w:rsidR="00CB0535">
        <w:t>2</w:t>
      </w:r>
      <w:r>
        <w:t>. Research methodology. ................................................................................................................................................................................................</w:t>
      </w:r>
      <w:r w:rsidR="00EB48ED">
        <w:t>...........................................................................................................................................................</w:t>
      </w:r>
      <w:r>
        <w:t xml:space="preserve"> ................................................................................................................................................................................................</w:t>
      </w:r>
      <w:r w:rsidR="00EB48ED">
        <w:t>............................................................................................................................................................</w:t>
      </w:r>
      <w:r>
        <w:t xml:space="preserve"> ................................................................................................................................................................................................</w:t>
      </w:r>
      <w:r w:rsidR="00EB48ED">
        <w:t>............................................................................................................................................................</w:t>
      </w:r>
      <w: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A9AF5B" w14:textId="77777777" w:rsidR="00CB0535" w:rsidRDefault="00CB0535" w:rsidP="00CB0535">
      <w:pPr>
        <w:tabs>
          <w:tab w:val="left" w:pos="360"/>
        </w:tabs>
        <w:spacing w:after="120" w:line="24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5D3B25" w14:textId="77777777" w:rsidR="00CB0535" w:rsidRDefault="00CB0535" w:rsidP="00CB0535">
      <w:pPr>
        <w:tabs>
          <w:tab w:val="left" w:pos="360"/>
        </w:tabs>
        <w:spacing w:after="120" w:line="24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5F5306" w14:textId="77777777" w:rsidR="00CB0535" w:rsidRDefault="00CB0535" w:rsidP="00CB0535">
      <w:pPr>
        <w:tabs>
          <w:tab w:val="left" w:pos="360"/>
        </w:tabs>
        <w:spacing w:after="120" w:line="24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D7EF46" w14:textId="47ECF9EF" w:rsidR="00BC5AE2" w:rsidRDefault="00FA4133" w:rsidP="00813ADE">
      <w:pPr>
        <w:tabs>
          <w:tab w:val="left" w:pos="360"/>
        </w:tabs>
        <w:spacing w:after="120" w:line="240" w:lineRule="auto"/>
        <w:rPr>
          <w:bCs/>
          <w:sz w:val="30"/>
          <w:szCs w:val="30"/>
        </w:rPr>
      </w:pPr>
      <w:r>
        <w:t>1</w:t>
      </w:r>
      <w:r w:rsidR="00CB0535">
        <w:t>3</w:t>
      </w:r>
      <w:r>
        <w:t>. Time frame (Gantt chart)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BD4C76" w14:textId="6EBFF76A" w:rsidR="00572229" w:rsidRDefault="00572229" w:rsidP="00813ADE">
      <w:pPr>
        <w:tabs>
          <w:tab w:val="left" w:pos="360"/>
        </w:tabs>
        <w:spacing w:after="120" w:line="240" w:lineRule="auto"/>
      </w:pPr>
      <w:r>
        <w:t>1</w:t>
      </w:r>
      <w:r w:rsidR="00EF795D">
        <w:t>4</w:t>
      </w:r>
      <w:r>
        <w:t>. Bibliography or references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381861" w14:textId="6541865A" w:rsidR="00572229" w:rsidRDefault="00572229" w:rsidP="00813ADE">
      <w:pPr>
        <w:tabs>
          <w:tab w:val="left" w:pos="360"/>
        </w:tabs>
        <w:spacing w:after="120" w:line="240" w:lineRule="auto"/>
      </w:pPr>
      <w:r>
        <w:t xml:space="preserve"> </w:t>
      </w:r>
      <w:r w:rsidR="00762F10">
        <w:tab/>
      </w:r>
      <w:r w:rsidR="00762F10">
        <w:tab/>
      </w:r>
      <w:r w:rsidR="00762F10">
        <w:tab/>
      </w:r>
      <w:r w:rsidR="00762F10">
        <w:tab/>
      </w:r>
      <w:r w:rsidR="00762F10">
        <w:tab/>
      </w:r>
      <w:r w:rsidR="00172DDC">
        <w:t xml:space="preserve">       </w:t>
      </w:r>
      <w:r w:rsidR="00CB0535">
        <w:t>Student</w:t>
      </w:r>
      <w:r>
        <w:t xml:space="preserve">'s signature....................................................................... </w:t>
      </w:r>
    </w:p>
    <w:p w14:paraId="4F4678EB" w14:textId="10F8BAB4" w:rsidR="00762F10" w:rsidRDefault="00762F10" w:rsidP="00813ADE">
      <w:pPr>
        <w:tabs>
          <w:tab w:val="left" w:pos="360"/>
        </w:tabs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72DDC">
        <w:t xml:space="preserve">                     </w:t>
      </w:r>
      <w:r>
        <w:tab/>
      </w:r>
      <w:r w:rsidR="00572229">
        <w:t xml:space="preserve">(.........................................................) </w:t>
      </w:r>
      <w:r>
        <w:t xml:space="preserve"> </w:t>
      </w:r>
    </w:p>
    <w:p w14:paraId="1AC62DDA" w14:textId="5CF9EC3C" w:rsidR="00BC5AE2" w:rsidRDefault="00762F10" w:rsidP="00813ADE">
      <w:pPr>
        <w:tabs>
          <w:tab w:val="left" w:pos="360"/>
        </w:tabs>
        <w:spacing w:after="120" w:line="240" w:lineRule="auto"/>
        <w:rPr>
          <w:bCs/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2DDC">
        <w:t xml:space="preserve">             </w:t>
      </w:r>
      <w:r w:rsidR="00572229">
        <w:t>(Date)..............................................................</w:t>
      </w:r>
    </w:p>
    <w:p w14:paraId="5C9C5F8B" w14:textId="71120112" w:rsidR="004C6A59" w:rsidRPr="00A02C38" w:rsidRDefault="004C6A59" w:rsidP="00762F10">
      <w:pPr>
        <w:spacing w:after="120" w:line="240" w:lineRule="auto"/>
        <w:ind w:left="709"/>
        <w:jc w:val="both"/>
        <w:rPr>
          <w:color w:val="000000"/>
          <w:sz w:val="30"/>
          <w:szCs w:val="30"/>
        </w:rPr>
      </w:pPr>
    </w:p>
    <w:sectPr w:rsidR="004C6A59" w:rsidRPr="00A02C38" w:rsidSect="006C1970">
      <w:headerReference w:type="default" r:id="rId8"/>
      <w:pgSz w:w="11906" w:h="16838"/>
      <w:pgMar w:top="1843" w:right="1440" w:bottom="1236" w:left="1440" w:header="567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96C89" w14:textId="77777777" w:rsidR="006C1970" w:rsidRDefault="006C1970" w:rsidP="00DF3E38">
      <w:pPr>
        <w:spacing w:after="0" w:line="240" w:lineRule="auto"/>
      </w:pPr>
      <w:r>
        <w:separator/>
      </w:r>
    </w:p>
  </w:endnote>
  <w:endnote w:type="continuationSeparator" w:id="0">
    <w:p w14:paraId="00A1A5F8" w14:textId="77777777" w:rsidR="006C1970" w:rsidRDefault="006C1970" w:rsidP="00DF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-Regular">
    <w:altName w:val="Times New Roman"/>
    <w:panose1 w:val="00000000000000000000"/>
    <w:charset w:val="00"/>
    <w:family w:val="roman"/>
    <w:notTrueType/>
    <w:pitch w:val="default"/>
  </w:font>
  <w:font w:name="AngsanaNew">
    <w:altName w:val="Arial Unicode M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53A7E" w14:textId="77777777" w:rsidR="006C1970" w:rsidRDefault="006C1970" w:rsidP="00DF3E38">
      <w:pPr>
        <w:spacing w:after="0" w:line="240" w:lineRule="auto"/>
      </w:pPr>
      <w:r>
        <w:separator/>
      </w:r>
    </w:p>
  </w:footnote>
  <w:footnote w:type="continuationSeparator" w:id="0">
    <w:p w14:paraId="3A7B5326" w14:textId="77777777" w:rsidR="006C1970" w:rsidRDefault="006C1970" w:rsidP="00DF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4988" w14:textId="484FE390" w:rsidR="006D325D" w:rsidRPr="00C8307A" w:rsidRDefault="006D325D" w:rsidP="00C06C71">
    <w:pPr>
      <w:pStyle w:val="Header"/>
      <w:tabs>
        <w:tab w:val="left" w:pos="5422"/>
      </w:tabs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13661B9" wp14:editId="0E4FBEE4">
          <wp:extent cx="1143000" cy="1095375"/>
          <wp:effectExtent l="0" t="0" r="0" b="9525"/>
          <wp:docPr id="6" name="รูปภาพ 6" descr="สัญลักษณ์ประจำมหาวิทยาลัย – msu.ac.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สัญลักษณ์ประจำมหาวิทยาลัย – msu.ac.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46FBF">
      <w:rPr>
        <w:rFonts w:ascii="TH SarabunPSK" w:hAnsi="TH SarabunPSK" w:cs="TH SarabunPSK"/>
        <w:noProof/>
        <w:color w:val="000000"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1BA5DF" wp14:editId="3977F01B">
              <wp:simplePos x="0" y="0"/>
              <wp:positionH relativeFrom="column">
                <wp:posOffset>3767455</wp:posOffset>
              </wp:positionH>
              <wp:positionV relativeFrom="paragraph">
                <wp:posOffset>111125</wp:posOffset>
              </wp:positionV>
              <wp:extent cx="2237173" cy="556895"/>
              <wp:effectExtent l="0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37173" cy="556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74E8C" w14:textId="1CAAD829" w:rsidR="006D325D" w:rsidRDefault="006D325D" w:rsidP="004C6A59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MSU-IPSS 0</w:t>
                          </w:r>
                          <w:r w:rsidR="008F727B">
                            <w:rPr>
                              <w:b/>
                              <w:bCs/>
                            </w:rPr>
                            <w:t>2</w:t>
                          </w:r>
                        </w:p>
                        <w:p w14:paraId="0E0D2F6C" w14:textId="430C6E11" w:rsidR="006D325D" w:rsidRPr="004C6A59" w:rsidRDefault="006D325D" w:rsidP="004C6A59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cs/>
                            </w:rPr>
                          </w:pPr>
                          <w:r w:rsidRPr="004C6A5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Revision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date</w:t>
                          </w:r>
                          <w:r w:rsidRPr="004C6A5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="008F727B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  <w:r w:rsidRPr="004C6A5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8F727B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January</w:t>
                          </w:r>
                          <w:r w:rsidRPr="004C6A5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202</w:t>
                          </w:r>
                          <w:r w:rsidR="008F727B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BA5D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96.65pt;margin-top:8.75pt;width:176.15pt;height:4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" o:allowincell="f" stroked="f">
              <v:path arrowok="t"/>
              <v:textbox inset="2.5mm">
                <w:txbxContent>
                  <w:p w14:paraId="3A774E8C" w14:textId="1CAAD829" w:rsidR="006D325D" w:rsidRDefault="006D325D" w:rsidP="004C6A59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SU-IPSS 0</w:t>
                    </w:r>
                    <w:r w:rsidR="008F727B">
                      <w:rPr>
                        <w:b/>
                        <w:bCs/>
                      </w:rPr>
                      <w:t>2</w:t>
                    </w:r>
                  </w:p>
                  <w:p w14:paraId="0E0D2F6C" w14:textId="430C6E11" w:rsidR="006D325D" w:rsidRPr="004C6A59" w:rsidRDefault="006D325D" w:rsidP="004C6A59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4C6A59">
                      <w:rPr>
                        <w:b/>
                        <w:bCs/>
                        <w:sz w:val="28"/>
                        <w:szCs w:val="28"/>
                      </w:rPr>
                      <w:t>Revision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 date</w:t>
                    </w:r>
                    <w:r w:rsidRPr="004C6A59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</w:t>
                    </w:r>
                    <w:r w:rsidR="008F727B">
                      <w:rPr>
                        <w:b/>
                        <w:bCs/>
                        <w:sz w:val="28"/>
                        <w:szCs w:val="28"/>
                      </w:rPr>
                      <w:t>1</w:t>
                    </w:r>
                    <w:r w:rsidRPr="004C6A59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="008F727B">
                      <w:rPr>
                        <w:b/>
                        <w:bCs/>
                        <w:sz w:val="28"/>
                        <w:szCs w:val="28"/>
                      </w:rPr>
                      <w:t>January</w:t>
                    </w:r>
                    <w:r w:rsidRPr="004C6A59">
                      <w:rPr>
                        <w:b/>
                        <w:bCs/>
                        <w:sz w:val="28"/>
                        <w:szCs w:val="28"/>
                      </w:rPr>
                      <w:t xml:space="preserve"> 202</w:t>
                    </w:r>
                    <w:r w:rsidR="008F727B">
                      <w:rPr>
                        <w:b/>
                        <w:bCs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D24660">
      <w:rPr>
        <w:rFonts w:cs="Times New Roman"/>
        <w:szCs w:val="24"/>
      </w:rPr>
      <w:fldChar w:fldCharType="begin"/>
    </w:r>
    <w:r w:rsidRPr="00D24660">
      <w:rPr>
        <w:rFonts w:cs="Times New Roman"/>
        <w:szCs w:val="24"/>
      </w:rPr>
      <w:instrText xml:space="preserve"> INCLUDEPICTURE "https://upload.wikimedia.org/wikipedia/commons/2/28/Prince_of_Songkla_University_Emblem.png" \* MERGEFORMATINET </w:instrText>
    </w:r>
    <w:r w:rsidRPr="00D24660">
      <w:rPr>
        <w:rFonts w:cs="Times New Roman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9094BEC"/>
    <w:multiLevelType w:val="hybridMultilevel"/>
    <w:tmpl w:val="0D0E29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70A5A"/>
    <w:multiLevelType w:val="hybridMultilevel"/>
    <w:tmpl w:val="BF26C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16615"/>
    <w:multiLevelType w:val="hybridMultilevel"/>
    <w:tmpl w:val="0DAE1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F5AC6"/>
    <w:multiLevelType w:val="multilevel"/>
    <w:tmpl w:val="AC72005E"/>
    <w:lvl w:ilvl="0">
      <w:start w:val="1"/>
      <w:numFmt w:val="decimal"/>
      <w:pStyle w:val="PSU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4C2B03"/>
    <w:multiLevelType w:val="multilevel"/>
    <w:tmpl w:val="B5D89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47E46"/>
    <w:multiLevelType w:val="hybridMultilevel"/>
    <w:tmpl w:val="0D389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B4DFB"/>
    <w:multiLevelType w:val="hybridMultilevel"/>
    <w:tmpl w:val="B30EA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893E6C"/>
    <w:multiLevelType w:val="hybridMultilevel"/>
    <w:tmpl w:val="0682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F27B0"/>
    <w:multiLevelType w:val="hybridMultilevel"/>
    <w:tmpl w:val="72DA94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D82500"/>
    <w:multiLevelType w:val="multilevel"/>
    <w:tmpl w:val="338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6E5377"/>
    <w:multiLevelType w:val="hybridMultilevel"/>
    <w:tmpl w:val="7DA816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ED6CFD"/>
    <w:multiLevelType w:val="hybridMultilevel"/>
    <w:tmpl w:val="D4C2C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C046B"/>
    <w:multiLevelType w:val="multilevel"/>
    <w:tmpl w:val="1822178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86F304D"/>
    <w:multiLevelType w:val="hybridMultilevel"/>
    <w:tmpl w:val="6094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221A1"/>
    <w:multiLevelType w:val="hybridMultilevel"/>
    <w:tmpl w:val="A59A7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F25083"/>
    <w:multiLevelType w:val="hybridMultilevel"/>
    <w:tmpl w:val="CB029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902854"/>
    <w:multiLevelType w:val="hybridMultilevel"/>
    <w:tmpl w:val="96409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66262"/>
    <w:multiLevelType w:val="hybridMultilevel"/>
    <w:tmpl w:val="202EE938"/>
    <w:lvl w:ilvl="0" w:tplc="F6C8F8E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E031F6"/>
    <w:multiLevelType w:val="hybridMultilevel"/>
    <w:tmpl w:val="A5CE8266"/>
    <w:lvl w:ilvl="0" w:tplc="D6D656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C1DF1"/>
    <w:multiLevelType w:val="hybridMultilevel"/>
    <w:tmpl w:val="D6DC5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3D6513"/>
    <w:multiLevelType w:val="singleLevel"/>
    <w:tmpl w:val="D76CC18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u w:val="none"/>
      </w:rPr>
    </w:lvl>
  </w:abstractNum>
  <w:abstractNum w:abstractNumId="22" w15:restartNumberingAfterBreak="0">
    <w:nsid w:val="63A44ED0"/>
    <w:multiLevelType w:val="hybridMultilevel"/>
    <w:tmpl w:val="7CF4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C6264E"/>
    <w:multiLevelType w:val="hybridMultilevel"/>
    <w:tmpl w:val="AEA22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8461DC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B313A7"/>
    <w:multiLevelType w:val="hybridMultilevel"/>
    <w:tmpl w:val="3A70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120C9"/>
    <w:multiLevelType w:val="hybridMultilevel"/>
    <w:tmpl w:val="FDB01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9B17A8"/>
    <w:multiLevelType w:val="hybridMultilevel"/>
    <w:tmpl w:val="A0542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C32120"/>
    <w:multiLevelType w:val="multilevel"/>
    <w:tmpl w:val="12AA76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7A3064A7"/>
    <w:multiLevelType w:val="hybridMultilevel"/>
    <w:tmpl w:val="3B28F9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642D05"/>
    <w:multiLevelType w:val="hybridMultilevel"/>
    <w:tmpl w:val="6C6AB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5D88364">
      <w:start w:val="14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3599835">
    <w:abstractNumId w:val="18"/>
  </w:num>
  <w:num w:numId="2" w16cid:durableId="2079475738">
    <w:abstractNumId w:val="19"/>
  </w:num>
  <w:num w:numId="3" w16cid:durableId="378431414">
    <w:abstractNumId w:val="2"/>
  </w:num>
  <w:num w:numId="4" w16cid:durableId="1788691764">
    <w:abstractNumId w:val="16"/>
  </w:num>
  <w:num w:numId="5" w16cid:durableId="807170436">
    <w:abstractNumId w:val="20"/>
  </w:num>
  <w:num w:numId="6" w16cid:durableId="1897739894">
    <w:abstractNumId w:val="7"/>
  </w:num>
  <w:num w:numId="7" w16cid:durableId="2012373029">
    <w:abstractNumId w:val="22"/>
  </w:num>
  <w:num w:numId="8" w16cid:durableId="2106025356">
    <w:abstractNumId w:val="6"/>
  </w:num>
  <w:num w:numId="9" w16cid:durableId="1457791477">
    <w:abstractNumId w:val="23"/>
  </w:num>
  <w:num w:numId="10" w16cid:durableId="1219705196">
    <w:abstractNumId w:val="4"/>
  </w:num>
  <w:num w:numId="11" w16cid:durableId="93480428">
    <w:abstractNumId w:val="13"/>
  </w:num>
  <w:num w:numId="12" w16cid:durableId="1000884754">
    <w:abstractNumId w:val="24"/>
  </w:num>
  <w:num w:numId="13" w16cid:durableId="146480345">
    <w:abstractNumId w:val="1"/>
  </w:num>
  <w:num w:numId="14" w16cid:durableId="1698386992">
    <w:abstractNumId w:val="26"/>
  </w:num>
  <w:num w:numId="15" w16cid:durableId="2086224310">
    <w:abstractNumId w:val="28"/>
  </w:num>
  <w:num w:numId="16" w16cid:durableId="575240278">
    <w:abstractNumId w:val="15"/>
  </w:num>
  <w:num w:numId="17" w16cid:durableId="2110350436">
    <w:abstractNumId w:val="11"/>
  </w:num>
  <w:num w:numId="18" w16cid:durableId="1039403077">
    <w:abstractNumId w:val="0"/>
  </w:num>
  <w:num w:numId="19" w16cid:durableId="1940529989">
    <w:abstractNumId w:val="8"/>
  </w:num>
  <w:num w:numId="20" w16cid:durableId="677924042">
    <w:abstractNumId w:val="12"/>
  </w:num>
  <w:num w:numId="21" w16cid:durableId="1106920848">
    <w:abstractNumId w:val="17"/>
  </w:num>
  <w:num w:numId="22" w16cid:durableId="1461025985">
    <w:abstractNumId w:val="9"/>
  </w:num>
  <w:num w:numId="23" w16cid:durableId="215313011">
    <w:abstractNumId w:val="25"/>
  </w:num>
  <w:num w:numId="24" w16cid:durableId="973296112">
    <w:abstractNumId w:val="21"/>
  </w:num>
  <w:num w:numId="25" w16cid:durableId="732779527">
    <w:abstractNumId w:val="14"/>
  </w:num>
  <w:num w:numId="26" w16cid:durableId="208032527">
    <w:abstractNumId w:val="3"/>
  </w:num>
  <w:num w:numId="27" w16cid:durableId="1039088498">
    <w:abstractNumId w:val="5"/>
  </w:num>
  <w:num w:numId="28" w16cid:durableId="1194877058">
    <w:abstractNumId w:val="10"/>
  </w:num>
  <w:num w:numId="29" w16cid:durableId="1139031103">
    <w:abstractNumId w:val="27"/>
  </w:num>
  <w:num w:numId="30" w16cid:durableId="1669094039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3A3"/>
    <w:rsid w:val="0000352F"/>
    <w:rsid w:val="00004029"/>
    <w:rsid w:val="0000422C"/>
    <w:rsid w:val="0000444D"/>
    <w:rsid w:val="00004648"/>
    <w:rsid w:val="00007A01"/>
    <w:rsid w:val="0001034A"/>
    <w:rsid w:val="0001185E"/>
    <w:rsid w:val="00011EA3"/>
    <w:rsid w:val="000120EA"/>
    <w:rsid w:val="00015000"/>
    <w:rsid w:val="000152AE"/>
    <w:rsid w:val="000154A7"/>
    <w:rsid w:val="000201E1"/>
    <w:rsid w:val="00020F5A"/>
    <w:rsid w:val="00020FC7"/>
    <w:rsid w:val="00021F0B"/>
    <w:rsid w:val="00022BAE"/>
    <w:rsid w:val="00022F8B"/>
    <w:rsid w:val="00023462"/>
    <w:rsid w:val="000245A3"/>
    <w:rsid w:val="000272AC"/>
    <w:rsid w:val="000305FD"/>
    <w:rsid w:val="000310E3"/>
    <w:rsid w:val="000314F3"/>
    <w:rsid w:val="00031E35"/>
    <w:rsid w:val="00031FEC"/>
    <w:rsid w:val="000336B1"/>
    <w:rsid w:val="00042ED0"/>
    <w:rsid w:val="000438C4"/>
    <w:rsid w:val="000449F6"/>
    <w:rsid w:val="00045F25"/>
    <w:rsid w:val="00050FAF"/>
    <w:rsid w:val="0005244D"/>
    <w:rsid w:val="000544AC"/>
    <w:rsid w:val="00054D03"/>
    <w:rsid w:val="00056757"/>
    <w:rsid w:val="0005762A"/>
    <w:rsid w:val="0006060E"/>
    <w:rsid w:val="00061B46"/>
    <w:rsid w:val="00063326"/>
    <w:rsid w:val="00064330"/>
    <w:rsid w:val="0006693B"/>
    <w:rsid w:val="00066F68"/>
    <w:rsid w:val="00070872"/>
    <w:rsid w:val="00074CFC"/>
    <w:rsid w:val="00074D66"/>
    <w:rsid w:val="0007698A"/>
    <w:rsid w:val="000774FF"/>
    <w:rsid w:val="000777D1"/>
    <w:rsid w:val="00077D1D"/>
    <w:rsid w:val="00080439"/>
    <w:rsid w:val="000833BC"/>
    <w:rsid w:val="000845F3"/>
    <w:rsid w:val="00085001"/>
    <w:rsid w:val="000862D3"/>
    <w:rsid w:val="00086599"/>
    <w:rsid w:val="00087199"/>
    <w:rsid w:val="00090230"/>
    <w:rsid w:val="0009055D"/>
    <w:rsid w:val="0009091A"/>
    <w:rsid w:val="00093017"/>
    <w:rsid w:val="00094782"/>
    <w:rsid w:val="0009610F"/>
    <w:rsid w:val="00096397"/>
    <w:rsid w:val="00096F3F"/>
    <w:rsid w:val="000A0824"/>
    <w:rsid w:val="000A2BC8"/>
    <w:rsid w:val="000A309F"/>
    <w:rsid w:val="000A392F"/>
    <w:rsid w:val="000A477D"/>
    <w:rsid w:val="000A4F7B"/>
    <w:rsid w:val="000A70FB"/>
    <w:rsid w:val="000A78D5"/>
    <w:rsid w:val="000A7CC9"/>
    <w:rsid w:val="000B5E1C"/>
    <w:rsid w:val="000B5EB4"/>
    <w:rsid w:val="000B6B96"/>
    <w:rsid w:val="000B6ED0"/>
    <w:rsid w:val="000C196B"/>
    <w:rsid w:val="000C3074"/>
    <w:rsid w:val="000C37E9"/>
    <w:rsid w:val="000C46EE"/>
    <w:rsid w:val="000C4E66"/>
    <w:rsid w:val="000C67FE"/>
    <w:rsid w:val="000C6883"/>
    <w:rsid w:val="000D21C8"/>
    <w:rsid w:val="000D354D"/>
    <w:rsid w:val="000D608B"/>
    <w:rsid w:val="000D630A"/>
    <w:rsid w:val="000D7302"/>
    <w:rsid w:val="000D74DA"/>
    <w:rsid w:val="000E14D7"/>
    <w:rsid w:val="000E1AD1"/>
    <w:rsid w:val="000E20B3"/>
    <w:rsid w:val="000E275E"/>
    <w:rsid w:val="000E5311"/>
    <w:rsid w:val="000E6B89"/>
    <w:rsid w:val="000E7643"/>
    <w:rsid w:val="000E76ED"/>
    <w:rsid w:val="000F2F44"/>
    <w:rsid w:val="000F3504"/>
    <w:rsid w:val="000F4AEA"/>
    <w:rsid w:val="000F538D"/>
    <w:rsid w:val="000F5B25"/>
    <w:rsid w:val="000F6684"/>
    <w:rsid w:val="000F783A"/>
    <w:rsid w:val="001001E5"/>
    <w:rsid w:val="00100A04"/>
    <w:rsid w:val="001023D4"/>
    <w:rsid w:val="00103B2B"/>
    <w:rsid w:val="00104E72"/>
    <w:rsid w:val="00105904"/>
    <w:rsid w:val="001101F9"/>
    <w:rsid w:val="0011519E"/>
    <w:rsid w:val="00115868"/>
    <w:rsid w:val="00116BF8"/>
    <w:rsid w:val="00117A1B"/>
    <w:rsid w:val="00121157"/>
    <w:rsid w:val="001239D6"/>
    <w:rsid w:val="00124642"/>
    <w:rsid w:val="00124F84"/>
    <w:rsid w:val="00125096"/>
    <w:rsid w:val="00125146"/>
    <w:rsid w:val="00125A24"/>
    <w:rsid w:val="00126AF9"/>
    <w:rsid w:val="001321C8"/>
    <w:rsid w:val="00133210"/>
    <w:rsid w:val="00135B9C"/>
    <w:rsid w:val="001373B8"/>
    <w:rsid w:val="00144CA7"/>
    <w:rsid w:val="00145AC4"/>
    <w:rsid w:val="0014607B"/>
    <w:rsid w:val="00147419"/>
    <w:rsid w:val="001500CD"/>
    <w:rsid w:val="00150A21"/>
    <w:rsid w:val="0015104D"/>
    <w:rsid w:val="00153C26"/>
    <w:rsid w:val="00154F14"/>
    <w:rsid w:val="0015736A"/>
    <w:rsid w:val="00157FBA"/>
    <w:rsid w:val="00161639"/>
    <w:rsid w:val="001618EB"/>
    <w:rsid w:val="00161DB2"/>
    <w:rsid w:val="00161E5D"/>
    <w:rsid w:val="00161EAA"/>
    <w:rsid w:val="001645CB"/>
    <w:rsid w:val="00164655"/>
    <w:rsid w:val="001657E9"/>
    <w:rsid w:val="001660B4"/>
    <w:rsid w:val="00166763"/>
    <w:rsid w:val="00167B45"/>
    <w:rsid w:val="00171760"/>
    <w:rsid w:val="00171E0D"/>
    <w:rsid w:val="001721AD"/>
    <w:rsid w:val="001724DF"/>
    <w:rsid w:val="00172DDC"/>
    <w:rsid w:val="00172E03"/>
    <w:rsid w:val="001735FE"/>
    <w:rsid w:val="001750F6"/>
    <w:rsid w:val="001757EF"/>
    <w:rsid w:val="001763F3"/>
    <w:rsid w:val="00176BAF"/>
    <w:rsid w:val="00181C2A"/>
    <w:rsid w:val="00182805"/>
    <w:rsid w:val="00182AAF"/>
    <w:rsid w:val="00185E51"/>
    <w:rsid w:val="00191505"/>
    <w:rsid w:val="001930AC"/>
    <w:rsid w:val="00194489"/>
    <w:rsid w:val="001950FB"/>
    <w:rsid w:val="00195140"/>
    <w:rsid w:val="001959C3"/>
    <w:rsid w:val="00195EE5"/>
    <w:rsid w:val="001975EF"/>
    <w:rsid w:val="00197CDA"/>
    <w:rsid w:val="001A2C39"/>
    <w:rsid w:val="001A32CE"/>
    <w:rsid w:val="001A57D5"/>
    <w:rsid w:val="001A6163"/>
    <w:rsid w:val="001A69ED"/>
    <w:rsid w:val="001A7A23"/>
    <w:rsid w:val="001B02A5"/>
    <w:rsid w:val="001B077C"/>
    <w:rsid w:val="001B180C"/>
    <w:rsid w:val="001B1905"/>
    <w:rsid w:val="001B2010"/>
    <w:rsid w:val="001B35E4"/>
    <w:rsid w:val="001B448D"/>
    <w:rsid w:val="001C0A0B"/>
    <w:rsid w:val="001C1DAA"/>
    <w:rsid w:val="001C366E"/>
    <w:rsid w:val="001C3689"/>
    <w:rsid w:val="001C390F"/>
    <w:rsid w:val="001C46E8"/>
    <w:rsid w:val="001C6625"/>
    <w:rsid w:val="001C691D"/>
    <w:rsid w:val="001C71C7"/>
    <w:rsid w:val="001C76E5"/>
    <w:rsid w:val="001D1885"/>
    <w:rsid w:val="001D2611"/>
    <w:rsid w:val="001D5A48"/>
    <w:rsid w:val="001D7639"/>
    <w:rsid w:val="001D7F10"/>
    <w:rsid w:val="001E03EE"/>
    <w:rsid w:val="001E072A"/>
    <w:rsid w:val="001E0F4B"/>
    <w:rsid w:val="001E2894"/>
    <w:rsid w:val="001E2FC3"/>
    <w:rsid w:val="001E340C"/>
    <w:rsid w:val="001E4947"/>
    <w:rsid w:val="001E4BEB"/>
    <w:rsid w:val="001E5B7D"/>
    <w:rsid w:val="001E5BD3"/>
    <w:rsid w:val="001F0373"/>
    <w:rsid w:val="001F1244"/>
    <w:rsid w:val="001F13D5"/>
    <w:rsid w:val="001F22B2"/>
    <w:rsid w:val="001F39F1"/>
    <w:rsid w:val="001F4E6F"/>
    <w:rsid w:val="001F5DC9"/>
    <w:rsid w:val="001F73A7"/>
    <w:rsid w:val="00200F7C"/>
    <w:rsid w:val="002022BE"/>
    <w:rsid w:val="00203EC7"/>
    <w:rsid w:val="0020545A"/>
    <w:rsid w:val="002064AA"/>
    <w:rsid w:val="0020742B"/>
    <w:rsid w:val="00207C5C"/>
    <w:rsid w:val="00210D53"/>
    <w:rsid w:val="002110E8"/>
    <w:rsid w:val="00211D3D"/>
    <w:rsid w:val="00211DAD"/>
    <w:rsid w:val="002123DD"/>
    <w:rsid w:val="002135D1"/>
    <w:rsid w:val="00214367"/>
    <w:rsid w:val="0022165F"/>
    <w:rsid w:val="00222F27"/>
    <w:rsid w:val="0022390F"/>
    <w:rsid w:val="00223B7D"/>
    <w:rsid w:val="00223E51"/>
    <w:rsid w:val="00225557"/>
    <w:rsid w:val="00225DA7"/>
    <w:rsid w:val="00227270"/>
    <w:rsid w:val="00227441"/>
    <w:rsid w:val="00227A7E"/>
    <w:rsid w:val="00231100"/>
    <w:rsid w:val="00232DF8"/>
    <w:rsid w:val="00234110"/>
    <w:rsid w:val="00235579"/>
    <w:rsid w:val="00235BAF"/>
    <w:rsid w:val="002371C4"/>
    <w:rsid w:val="0023792B"/>
    <w:rsid w:val="00241562"/>
    <w:rsid w:val="00242423"/>
    <w:rsid w:val="002465BF"/>
    <w:rsid w:val="002471BA"/>
    <w:rsid w:val="00251801"/>
    <w:rsid w:val="00251B74"/>
    <w:rsid w:val="00251BA4"/>
    <w:rsid w:val="002578B9"/>
    <w:rsid w:val="0026071B"/>
    <w:rsid w:val="00260FDC"/>
    <w:rsid w:val="00261380"/>
    <w:rsid w:val="00262EEB"/>
    <w:rsid w:val="00263CEE"/>
    <w:rsid w:val="00267E24"/>
    <w:rsid w:val="00273F52"/>
    <w:rsid w:val="00274DCE"/>
    <w:rsid w:val="00276F55"/>
    <w:rsid w:val="00281A1A"/>
    <w:rsid w:val="0028290D"/>
    <w:rsid w:val="002839F0"/>
    <w:rsid w:val="00287E6B"/>
    <w:rsid w:val="00290699"/>
    <w:rsid w:val="00291E23"/>
    <w:rsid w:val="002943A0"/>
    <w:rsid w:val="00295002"/>
    <w:rsid w:val="002953E3"/>
    <w:rsid w:val="00295582"/>
    <w:rsid w:val="00296936"/>
    <w:rsid w:val="00297605"/>
    <w:rsid w:val="002A085E"/>
    <w:rsid w:val="002A28CF"/>
    <w:rsid w:val="002A2B5D"/>
    <w:rsid w:val="002A2F76"/>
    <w:rsid w:val="002A4457"/>
    <w:rsid w:val="002A6BF6"/>
    <w:rsid w:val="002A720D"/>
    <w:rsid w:val="002B118D"/>
    <w:rsid w:val="002B1301"/>
    <w:rsid w:val="002B26E9"/>
    <w:rsid w:val="002B3056"/>
    <w:rsid w:val="002B64E7"/>
    <w:rsid w:val="002B6AEC"/>
    <w:rsid w:val="002B7DE6"/>
    <w:rsid w:val="002C1A21"/>
    <w:rsid w:val="002C1B29"/>
    <w:rsid w:val="002C2914"/>
    <w:rsid w:val="002C2EFA"/>
    <w:rsid w:val="002C3DF6"/>
    <w:rsid w:val="002C4EB1"/>
    <w:rsid w:val="002C5B31"/>
    <w:rsid w:val="002C6074"/>
    <w:rsid w:val="002D1684"/>
    <w:rsid w:val="002D28E5"/>
    <w:rsid w:val="002D4F2F"/>
    <w:rsid w:val="002D60D7"/>
    <w:rsid w:val="002D61D7"/>
    <w:rsid w:val="002D71A5"/>
    <w:rsid w:val="002E0EE4"/>
    <w:rsid w:val="002E2A57"/>
    <w:rsid w:val="002E347B"/>
    <w:rsid w:val="002E4975"/>
    <w:rsid w:val="002E552C"/>
    <w:rsid w:val="002E7A05"/>
    <w:rsid w:val="002F0681"/>
    <w:rsid w:val="002F1ACA"/>
    <w:rsid w:val="002F1C11"/>
    <w:rsid w:val="002F20E7"/>
    <w:rsid w:val="002F38B2"/>
    <w:rsid w:val="002F5CA7"/>
    <w:rsid w:val="002F5E27"/>
    <w:rsid w:val="002F5E74"/>
    <w:rsid w:val="002F724E"/>
    <w:rsid w:val="002F7560"/>
    <w:rsid w:val="002F7E5B"/>
    <w:rsid w:val="0030327C"/>
    <w:rsid w:val="00305599"/>
    <w:rsid w:val="00305A44"/>
    <w:rsid w:val="0031063B"/>
    <w:rsid w:val="00312103"/>
    <w:rsid w:val="00313CC6"/>
    <w:rsid w:val="00315808"/>
    <w:rsid w:val="0031709D"/>
    <w:rsid w:val="003179B6"/>
    <w:rsid w:val="00320C59"/>
    <w:rsid w:val="00320FBB"/>
    <w:rsid w:val="0032103B"/>
    <w:rsid w:val="003213CE"/>
    <w:rsid w:val="00321860"/>
    <w:rsid w:val="003224B6"/>
    <w:rsid w:val="003243B3"/>
    <w:rsid w:val="00324833"/>
    <w:rsid w:val="00324CBC"/>
    <w:rsid w:val="00325D85"/>
    <w:rsid w:val="00330CE5"/>
    <w:rsid w:val="00330ED5"/>
    <w:rsid w:val="003312B9"/>
    <w:rsid w:val="00332DBB"/>
    <w:rsid w:val="00332EA1"/>
    <w:rsid w:val="00332F20"/>
    <w:rsid w:val="00335200"/>
    <w:rsid w:val="00335F29"/>
    <w:rsid w:val="00336F5E"/>
    <w:rsid w:val="00337BEC"/>
    <w:rsid w:val="00340268"/>
    <w:rsid w:val="00341C02"/>
    <w:rsid w:val="00342198"/>
    <w:rsid w:val="0034264B"/>
    <w:rsid w:val="0034276A"/>
    <w:rsid w:val="003448BB"/>
    <w:rsid w:val="00345177"/>
    <w:rsid w:val="00347186"/>
    <w:rsid w:val="00347E6F"/>
    <w:rsid w:val="003508BD"/>
    <w:rsid w:val="00351234"/>
    <w:rsid w:val="003525AC"/>
    <w:rsid w:val="00352876"/>
    <w:rsid w:val="00353244"/>
    <w:rsid w:val="00354E6C"/>
    <w:rsid w:val="00355501"/>
    <w:rsid w:val="003562B8"/>
    <w:rsid w:val="003579E2"/>
    <w:rsid w:val="00357BB9"/>
    <w:rsid w:val="0036129B"/>
    <w:rsid w:val="0036650A"/>
    <w:rsid w:val="00366629"/>
    <w:rsid w:val="0037024D"/>
    <w:rsid w:val="00372E89"/>
    <w:rsid w:val="00373A05"/>
    <w:rsid w:val="00377537"/>
    <w:rsid w:val="00380CFD"/>
    <w:rsid w:val="0038151B"/>
    <w:rsid w:val="00382571"/>
    <w:rsid w:val="00383362"/>
    <w:rsid w:val="00383D82"/>
    <w:rsid w:val="003850F1"/>
    <w:rsid w:val="00385499"/>
    <w:rsid w:val="00385A11"/>
    <w:rsid w:val="0038705C"/>
    <w:rsid w:val="00387E22"/>
    <w:rsid w:val="003934F4"/>
    <w:rsid w:val="00393C63"/>
    <w:rsid w:val="00394758"/>
    <w:rsid w:val="00396711"/>
    <w:rsid w:val="003A0635"/>
    <w:rsid w:val="003A1F65"/>
    <w:rsid w:val="003A5C2E"/>
    <w:rsid w:val="003A6846"/>
    <w:rsid w:val="003A69A6"/>
    <w:rsid w:val="003A6E94"/>
    <w:rsid w:val="003B1C04"/>
    <w:rsid w:val="003B29B4"/>
    <w:rsid w:val="003B5F96"/>
    <w:rsid w:val="003B7ADE"/>
    <w:rsid w:val="003C0F3D"/>
    <w:rsid w:val="003C3583"/>
    <w:rsid w:val="003C53C3"/>
    <w:rsid w:val="003C6E72"/>
    <w:rsid w:val="003C6F29"/>
    <w:rsid w:val="003C72CE"/>
    <w:rsid w:val="003D0FFA"/>
    <w:rsid w:val="003D1345"/>
    <w:rsid w:val="003D1BD6"/>
    <w:rsid w:val="003D2FDC"/>
    <w:rsid w:val="003D3254"/>
    <w:rsid w:val="003D6B93"/>
    <w:rsid w:val="003D7714"/>
    <w:rsid w:val="003E0FCF"/>
    <w:rsid w:val="003E2559"/>
    <w:rsid w:val="003E2C59"/>
    <w:rsid w:val="003E5217"/>
    <w:rsid w:val="003E5921"/>
    <w:rsid w:val="003E6730"/>
    <w:rsid w:val="003E6B37"/>
    <w:rsid w:val="003F1CBE"/>
    <w:rsid w:val="003F4602"/>
    <w:rsid w:val="00400542"/>
    <w:rsid w:val="00400AAA"/>
    <w:rsid w:val="00400C91"/>
    <w:rsid w:val="00400D60"/>
    <w:rsid w:val="00400FF9"/>
    <w:rsid w:val="004021A7"/>
    <w:rsid w:val="00403A1D"/>
    <w:rsid w:val="0040472B"/>
    <w:rsid w:val="00404D03"/>
    <w:rsid w:val="00406B16"/>
    <w:rsid w:val="004072D0"/>
    <w:rsid w:val="004115C7"/>
    <w:rsid w:val="0041320E"/>
    <w:rsid w:val="004155A3"/>
    <w:rsid w:val="00416548"/>
    <w:rsid w:val="004171DD"/>
    <w:rsid w:val="00420FC0"/>
    <w:rsid w:val="00421512"/>
    <w:rsid w:val="00424197"/>
    <w:rsid w:val="004272B3"/>
    <w:rsid w:val="00430181"/>
    <w:rsid w:val="004302DB"/>
    <w:rsid w:val="0043073E"/>
    <w:rsid w:val="00430893"/>
    <w:rsid w:val="00431241"/>
    <w:rsid w:val="00431849"/>
    <w:rsid w:val="004326BA"/>
    <w:rsid w:val="00433C46"/>
    <w:rsid w:val="00434AEB"/>
    <w:rsid w:val="00437E94"/>
    <w:rsid w:val="00442C00"/>
    <w:rsid w:val="004440AC"/>
    <w:rsid w:val="00445B78"/>
    <w:rsid w:val="004468A0"/>
    <w:rsid w:val="00447F7F"/>
    <w:rsid w:val="004502CB"/>
    <w:rsid w:val="00450F80"/>
    <w:rsid w:val="00451DEB"/>
    <w:rsid w:val="00452A5A"/>
    <w:rsid w:val="00453ECF"/>
    <w:rsid w:val="00454585"/>
    <w:rsid w:val="0045485B"/>
    <w:rsid w:val="0045532D"/>
    <w:rsid w:val="00457D15"/>
    <w:rsid w:val="0046006F"/>
    <w:rsid w:val="00460964"/>
    <w:rsid w:val="00460CA4"/>
    <w:rsid w:val="004613E7"/>
    <w:rsid w:val="00461CD8"/>
    <w:rsid w:val="00466F18"/>
    <w:rsid w:val="00467276"/>
    <w:rsid w:val="00470F7D"/>
    <w:rsid w:val="00471AA8"/>
    <w:rsid w:val="00474E9F"/>
    <w:rsid w:val="00476318"/>
    <w:rsid w:val="0048032D"/>
    <w:rsid w:val="00482A93"/>
    <w:rsid w:val="00483ED8"/>
    <w:rsid w:val="00484019"/>
    <w:rsid w:val="00484529"/>
    <w:rsid w:val="004845F8"/>
    <w:rsid w:val="004864FF"/>
    <w:rsid w:val="00486A17"/>
    <w:rsid w:val="00490A9E"/>
    <w:rsid w:val="004910E1"/>
    <w:rsid w:val="0049229F"/>
    <w:rsid w:val="00494626"/>
    <w:rsid w:val="00494C6E"/>
    <w:rsid w:val="00495DCF"/>
    <w:rsid w:val="0049667C"/>
    <w:rsid w:val="00497459"/>
    <w:rsid w:val="00497CE4"/>
    <w:rsid w:val="004A14B1"/>
    <w:rsid w:val="004A239E"/>
    <w:rsid w:val="004A2D0A"/>
    <w:rsid w:val="004A427E"/>
    <w:rsid w:val="004A44E4"/>
    <w:rsid w:val="004A757F"/>
    <w:rsid w:val="004B0A1B"/>
    <w:rsid w:val="004B0D80"/>
    <w:rsid w:val="004B2E2A"/>
    <w:rsid w:val="004B42D4"/>
    <w:rsid w:val="004B4D3A"/>
    <w:rsid w:val="004B51EF"/>
    <w:rsid w:val="004B57B3"/>
    <w:rsid w:val="004B5C39"/>
    <w:rsid w:val="004B67FC"/>
    <w:rsid w:val="004B7B29"/>
    <w:rsid w:val="004C12F4"/>
    <w:rsid w:val="004C2D7C"/>
    <w:rsid w:val="004C3A93"/>
    <w:rsid w:val="004C5556"/>
    <w:rsid w:val="004C5817"/>
    <w:rsid w:val="004C586F"/>
    <w:rsid w:val="004C6A59"/>
    <w:rsid w:val="004C76EC"/>
    <w:rsid w:val="004D2417"/>
    <w:rsid w:val="004D28AC"/>
    <w:rsid w:val="004D4BCB"/>
    <w:rsid w:val="004D4DAD"/>
    <w:rsid w:val="004D5416"/>
    <w:rsid w:val="004D5632"/>
    <w:rsid w:val="004D6A71"/>
    <w:rsid w:val="004D6ADE"/>
    <w:rsid w:val="004D6E77"/>
    <w:rsid w:val="004D7CCA"/>
    <w:rsid w:val="004E2574"/>
    <w:rsid w:val="004E58EB"/>
    <w:rsid w:val="004E7396"/>
    <w:rsid w:val="004E7743"/>
    <w:rsid w:val="004E7D0D"/>
    <w:rsid w:val="004F04F1"/>
    <w:rsid w:val="004F2366"/>
    <w:rsid w:val="004F26F4"/>
    <w:rsid w:val="004F3388"/>
    <w:rsid w:val="004F3D88"/>
    <w:rsid w:val="004F40EA"/>
    <w:rsid w:val="004F4E72"/>
    <w:rsid w:val="004F5118"/>
    <w:rsid w:val="004F5566"/>
    <w:rsid w:val="004F5839"/>
    <w:rsid w:val="004F67C4"/>
    <w:rsid w:val="004F67F5"/>
    <w:rsid w:val="004F78E6"/>
    <w:rsid w:val="00502826"/>
    <w:rsid w:val="005033D8"/>
    <w:rsid w:val="00504360"/>
    <w:rsid w:val="005051BD"/>
    <w:rsid w:val="0050737C"/>
    <w:rsid w:val="005101FC"/>
    <w:rsid w:val="0051249C"/>
    <w:rsid w:val="00512DD0"/>
    <w:rsid w:val="00514106"/>
    <w:rsid w:val="00516291"/>
    <w:rsid w:val="00517E76"/>
    <w:rsid w:val="005206EF"/>
    <w:rsid w:val="00520A00"/>
    <w:rsid w:val="00521863"/>
    <w:rsid w:val="005235C4"/>
    <w:rsid w:val="00524260"/>
    <w:rsid w:val="00525BDE"/>
    <w:rsid w:val="0052759D"/>
    <w:rsid w:val="005323EC"/>
    <w:rsid w:val="005324EA"/>
    <w:rsid w:val="00534D71"/>
    <w:rsid w:val="0053579D"/>
    <w:rsid w:val="005368F4"/>
    <w:rsid w:val="00536AFB"/>
    <w:rsid w:val="005375B1"/>
    <w:rsid w:val="00537A92"/>
    <w:rsid w:val="00537DF8"/>
    <w:rsid w:val="00541322"/>
    <w:rsid w:val="005446B2"/>
    <w:rsid w:val="0054633E"/>
    <w:rsid w:val="005479E2"/>
    <w:rsid w:val="00547B31"/>
    <w:rsid w:val="00550E2E"/>
    <w:rsid w:val="00551194"/>
    <w:rsid w:val="005525C9"/>
    <w:rsid w:val="00554553"/>
    <w:rsid w:val="00554603"/>
    <w:rsid w:val="00556CE5"/>
    <w:rsid w:val="00557DEB"/>
    <w:rsid w:val="00562DF8"/>
    <w:rsid w:val="005639F0"/>
    <w:rsid w:val="00564AE9"/>
    <w:rsid w:val="00565A77"/>
    <w:rsid w:val="00565F6D"/>
    <w:rsid w:val="005663FC"/>
    <w:rsid w:val="005677E8"/>
    <w:rsid w:val="00571376"/>
    <w:rsid w:val="00571738"/>
    <w:rsid w:val="00572229"/>
    <w:rsid w:val="00576221"/>
    <w:rsid w:val="005762EE"/>
    <w:rsid w:val="005768CF"/>
    <w:rsid w:val="00581F51"/>
    <w:rsid w:val="0058767A"/>
    <w:rsid w:val="005901E9"/>
    <w:rsid w:val="00590A69"/>
    <w:rsid w:val="00592FD6"/>
    <w:rsid w:val="0059320F"/>
    <w:rsid w:val="005933C6"/>
    <w:rsid w:val="005946C8"/>
    <w:rsid w:val="00594989"/>
    <w:rsid w:val="00595A34"/>
    <w:rsid w:val="005A12DB"/>
    <w:rsid w:val="005A1ACB"/>
    <w:rsid w:val="005A21EF"/>
    <w:rsid w:val="005A39C5"/>
    <w:rsid w:val="005A4D71"/>
    <w:rsid w:val="005A50B2"/>
    <w:rsid w:val="005A5F1F"/>
    <w:rsid w:val="005A75C4"/>
    <w:rsid w:val="005A7999"/>
    <w:rsid w:val="005B0A1E"/>
    <w:rsid w:val="005B3876"/>
    <w:rsid w:val="005B725C"/>
    <w:rsid w:val="005B7CA0"/>
    <w:rsid w:val="005C0525"/>
    <w:rsid w:val="005C44C6"/>
    <w:rsid w:val="005C4E8B"/>
    <w:rsid w:val="005C5207"/>
    <w:rsid w:val="005C74F5"/>
    <w:rsid w:val="005D0D58"/>
    <w:rsid w:val="005D10F7"/>
    <w:rsid w:val="005D1E67"/>
    <w:rsid w:val="005D263F"/>
    <w:rsid w:val="005D28B6"/>
    <w:rsid w:val="005D38EF"/>
    <w:rsid w:val="005D57D6"/>
    <w:rsid w:val="005D5DFE"/>
    <w:rsid w:val="005D7F92"/>
    <w:rsid w:val="005E28DD"/>
    <w:rsid w:val="005E2937"/>
    <w:rsid w:val="005E2EC0"/>
    <w:rsid w:val="005E574C"/>
    <w:rsid w:val="005F05CA"/>
    <w:rsid w:val="005F0D70"/>
    <w:rsid w:val="005F1578"/>
    <w:rsid w:val="005F242E"/>
    <w:rsid w:val="005F2C24"/>
    <w:rsid w:val="005F4748"/>
    <w:rsid w:val="005F6616"/>
    <w:rsid w:val="005F6741"/>
    <w:rsid w:val="005F67AE"/>
    <w:rsid w:val="005F6C70"/>
    <w:rsid w:val="005F7763"/>
    <w:rsid w:val="005F7DE1"/>
    <w:rsid w:val="00600A3C"/>
    <w:rsid w:val="00602735"/>
    <w:rsid w:val="00602CE6"/>
    <w:rsid w:val="00605317"/>
    <w:rsid w:val="00605682"/>
    <w:rsid w:val="0060626B"/>
    <w:rsid w:val="0060766F"/>
    <w:rsid w:val="00610355"/>
    <w:rsid w:val="00610C68"/>
    <w:rsid w:val="0061150E"/>
    <w:rsid w:val="00616CDB"/>
    <w:rsid w:val="00617D81"/>
    <w:rsid w:val="00620160"/>
    <w:rsid w:val="0062143A"/>
    <w:rsid w:val="0062172F"/>
    <w:rsid w:val="00621CA0"/>
    <w:rsid w:val="00621CC2"/>
    <w:rsid w:val="00622FD1"/>
    <w:rsid w:val="00623D5E"/>
    <w:rsid w:val="0062553D"/>
    <w:rsid w:val="0062598B"/>
    <w:rsid w:val="00625B4D"/>
    <w:rsid w:val="00626EF1"/>
    <w:rsid w:val="00627D54"/>
    <w:rsid w:val="006301F6"/>
    <w:rsid w:val="00630B97"/>
    <w:rsid w:val="00633D3A"/>
    <w:rsid w:val="00634C2C"/>
    <w:rsid w:val="00635C47"/>
    <w:rsid w:val="006361ED"/>
    <w:rsid w:val="006428B7"/>
    <w:rsid w:val="006436FA"/>
    <w:rsid w:val="00643CB2"/>
    <w:rsid w:val="0064747C"/>
    <w:rsid w:val="00647B6A"/>
    <w:rsid w:val="00650B56"/>
    <w:rsid w:val="00653590"/>
    <w:rsid w:val="00655D07"/>
    <w:rsid w:val="006566E7"/>
    <w:rsid w:val="00656B17"/>
    <w:rsid w:val="006570B4"/>
    <w:rsid w:val="00660114"/>
    <w:rsid w:val="00660F20"/>
    <w:rsid w:val="006620D6"/>
    <w:rsid w:val="0066321A"/>
    <w:rsid w:val="00663856"/>
    <w:rsid w:val="006649BA"/>
    <w:rsid w:val="00665878"/>
    <w:rsid w:val="006664B9"/>
    <w:rsid w:val="006665C2"/>
    <w:rsid w:val="006704C5"/>
    <w:rsid w:val="006719D0"/>
    <w:rsid w:val="00672DE0"/>
    <w:rsid w:val="0067488D"/>
    <w:rsid w:val="00674DE8"/>
    <w:rsid w:val="006753DC"/>
    <w:rsid w:val="00675AB2"/>
    <w:rsid w:val="00675CB4"/>
    <w:rsid w:val="006773FE"/>
    <w:rsid w:val="0068086D"/>
    <w:rsid w:val="006873A9"/>
    <w:rsid w:val="006900B4"/>
    <w:rsid w:val="00693BE8"/>
    <w:rsid w:val="0069418F"/>
    <w:rsid w:val="00695372"/>
    <w:rsid w:val="00696D19"/>
    <w:rsid w:val="006A13B2"/>
    <w:rsid w:val="006A18BF"/>
    <w:rsid w:val="006A191C"/>
    <w:rsid w:val="006A5564"/>
    <w:rsid w:val="006A56CD"/>
    <w:rsid w:val="006A611E"/>
    <w:rsid w:val="006A78A1"/>
    <w:rsid w:val="006A7DBE"/>
    <w:rsid w:val="006C1970"/>
    <w:rsid w:val="006C235D"/>
    <w:rsid w:val="006C2DAC"/>
    <w:rsid w:val="006C2F02"/>
    <w:rsid w:val="006C3ECC"/>
    <w:rsid w:val="006C622B"/>
    <w:rsid w:val="006C639E"/>
    <w:rsid w:val="006C759A"/>
    <w:rsid w:val="006D0862"/>
    <w:rsid w:val="006D0AE1"/>
    <w:rsid w:val="006D18B4"/>
    <w:rsid w:val="006D2B5E"/>
    <w:rsid w:val="006D325D"/>
    <w:rsid w:val="006D48A1"/>
    <w:rsid w:val="006D5335"/>
    <w:rsid w:val="006E0564"/>
    <w:rsid w:val="006E2F5B"/>
    <w:rsid w:val="006E4156"/>
    <w:rsid w:val="006E58D5"/>
    <w:rsid w:val="006E614B"/>
    <w:rsid w:val="006F0A50"/>
    <w:rsid w:val="006F11DD"/>
    <w:rsid w:val="006F1BE5"/>
    <w:rsid w:val="006F1C48"/>
    <w:rsid w:val="006F1FA8"/>
    <w:rsid w:val="006F21BE"/>
    <w:rsid w:val="006F316B"/>
    <w:rsid w:val="006F41CF"/>
    <w:rsid w:val="006F55F5"/>
    <w:rsid w:val="006F584B"/>
    <w:rsid w:val="006F7126"/>
    <w:rsid w:val="006F7CBB"/>
    <w:rsid w:val="007035D3"/>
    <w:rsid w:val="00703ABE"/>
    <w:rsid w:val="00703BDD"/>
    <w:rsid w:val="00703E56"/>
    <w:rsid w:val="00703FCA"/>
    <w:rsid w:val="00704898"/>
    <w:rsid w:val="00706E0C"/>
    <w:rsid w:val="0070746D"/>
    <w:rsid w:val="00710570"/>
    <w:rsid w:val="007105E8"/>
    <w:rsid w:val="00713AB5"/>
    <w:rsid w:val="00713C93"/>
    <w:rsid w:val="00714050"/>
    <w:rsid w:val="007162B4"/>
    <w:rsid w:val="0071642E"/>
    <w:rsid w:val="0071658A"/>
    <w:rsid w:val="007176B0"/>
    <w:rsid w:val="0072008F"/>
    <w:rsid w:val="00720F76"/>
    <w:rsid w:val="00721CF2"/>
    <w:rsid w:val="00721DCB"/>
    <w:rsid w:val="007230F5"/>
    <w:rsid w:val="00724E7E"/>
    <w:rsid w:val="007259E8"/>
    <w:rsid w:val="00726B06"/>
    <w:rsid w:val="007277D0"/>
    <w:rsid w:val="00727BB6"/>
    <w:rsid w:val="00730090"/>
    <w:rsid w:val="0073257F"/>
    <w:rsid w:val="00732882"/>
    <w:rsid w:val="007345A5"/>
    <w:rsid w:val="00735DDB"/>
    <w:rsid w:val="007365C3"/>
    <w:rsid w:val="007371F3"/>
    <w:rsid w:val="007403F4"/>
    <w:rsid w:val="00740737"/>
    <w:rsid w:val="0074299F"/>
    <w:rsid w:val="00744B35"/>
    <w:rsid w:val="00745D2A"/>
    <w:rsid w:val="00746D89"/>
    <w:rsid w:val="0074773E"/>
    <w:rsid w:val="00747AFE"/>
    <w:rsid w:val="00751887"/>
    <w:rsid w:val="00752635"/>
    <w:rsid w:val="00752DE4"/>
    <w:rsid w:val="00754CD3"/>
    <w:rsid w:val="00761C47"/>
    <w:rsid w:val="00762201"/>
    <w:rsid w:val="00762A0F"/>
    <w:rsid w:val="00762BF5"/>
    <w:rsid w:val="00762F10"/>
    <w:rsid w:val="00765038"/>
    <w:rsid w:val="007656E4"/>
    <w:rsid w:val="00765AEA"/>
    <w:rsid w:val="007668FD"/>
    <w:rsid w:val="00773EB4"/>
    <w:rsid w:val="007763F0"/>
    <w:rsid w:val="0077653D"/>
    <w:rsid w:val="007777B5"/>
    <w:rsid w:val="00782B8C"/>
    <w:rsid w:val="00782B9C"/>
    <w:rsid w:val="00782DCF"/>
    <w:rsid w:val="0078379D"/>
    <w:rsid w:val="00783EB8"/>
    <w:rsid w:val="00784AE8"/>
    <w:rsid w:val="007858B8"/>
    <w:rsid w:val="00785E70"/>
    <w:rsid w:val="00786623"/>
    <w:rsid w:val="00787E9F"/>
    <w:rsid w:val="00792963"/>
    <w:rsid w:val="00792E55"/>
    <w:rsid w:val="00795B87"/>
    <w:rsid w:val="0079605A"/>
    <w:rsid w:val="007969EB"/>
    <w:rsid w:val="00797B14"/>
    <w:rsid w:val="007A12BD"/>
    <w:rsid w:val="007A2705"/>
    <w:rsid w:val="007A67F4"/>
    <w:rsid w:val="007B0EFB"/>
    <w:rsid w:val="007B209E"/>
    <w:rsid w:val="007B3F07"/>
    <w:rsid w:val="007B3FED"/>
    <w:rsid w:val="007B5838"/>
    <w:rsid w:val="007B6627"/>
    <w:rsid w:val="007B668F"/>
    <w:rsid w:val="007B795F"/>
    <w:rsid w:val="007B7B3A"/>
    <w:rsid w:val="007C0C3A"/>
    <w:rsid w:val="007C113C"/>
    <w:rsid w:val="007C1810"/>
    <w:rsid w:val="007C3637"/>
    <w:rsid w:val="007C3832"/>
    <w:rsid w:val="007C5439"/>
    <w:rsid w:val="007C67F5"/>
    <w:rsid w:val="007C6B2B"/>
    <w:rsid w:val="007D0124"/>
    <w:rsid w:val="007D04F5"/>
    <w:rsid w:val="007D0671"/>
    <w:rsid w:val="007D3642"/>
    <w:rsid w:val="007D3888"/>
    <w:rsid w:val="007D3F08"/>
    <w:rsid w:val="007D511A"/>
    <w:rsid w:val="007D52CC"/>
    <w:rsid w:val="007E0559"/>
    <w:rsid w:val="007E09A2"/>
    <w:rsid w:val="007E0B7D"/>
    <w:rsid w:val="007E145D"/>
    <w:rsid w:val="007E42A4"/>
    <w:rsid w:val="007E4424"/>
    <w:rsid w:val="007E7F6F"/>
    <w:rsid w:val="007F0CC9"/>
    <w:rsid w:val="007F10EF"/>
    <w:rsid w:val="007F19CD"/>
    <w:rsid w:val="007F2348"/>
    <w:rsid w:val="007F26EA"/>
    <w:rsid w:val="007F2933"/>
    <w:rsid w:val="007F3950"/>
    <w:rsid w:val="007F4958"/>
    <w:rsid w:val="007F5FDF"/>
    <w:rsid w:val="007F6101"/>
    <w:rsid w:val="007F6CEF"/>
    <w:rsid w:val="008014FD"/>
    <w:rsid w:val="0080198F"/>
    <w:rsid w:val="008027AA"/>
    <w:rsid w:val="0080581C"/>
    <w:rsid w:val="00806C64"/>
    <w:rsid w:val="00806C6E"/>
    <w:rsid w:val="0081210C"/>
    <w:rsid w:val="0081220E"/>
    <w:rsid w:val="008124FE"/>
    <w:rsid w:val="00812B2D"/>
    <w:rsid w:val="00813259"/>
    <w:rsid w:val="008137DB"/>
    <w:rsid w:val="00813ADE"/>
    <w:rsid w:val="008141D6"/>
    <w:rsid w:val="00815C6D"/>
    <w:rsid w:val="00816873"/>
    <w:rsid w:val="00817454"/>
    <w:rsid w:val="0082237C"/>
    <w:rsid w:val="00822910"/>
    <w:rsid w:val="00823140"/>
    <w:rsid w:val="00823F70"/>
    <w:rsid w:val="00825002"/>
    <w:rsid w:val="0082579B"/>
    <w:rsid w:val="00826114"/>
    <w:rsid w:val="00826750"/>
    <w:rsid w:val="00830401"/>
    <w:rsid w:val="008304F9"/>
    <w:rsid w:val="0083210B"/>
    <w:rsid w:val="0083275B"/>
    <w:rsid w:val="00832761"/>
    <w:rsid w:val="008328B9"/>
    <w:rsid w:val="00835096"/>
    <w:rsid w:val="008355BB"/>
    <w:rsid w:val="00835B45"/>
    <w:rsid w:val="0083749F"/>
    <w:rsid w:val="0084007A"/>
    <w:rsid w:val="00840098"/>
    <w:rsid w:val="00840E2A"/>
    <w:rsid w:val="00841CF2"/>
    <w:rsid w:val="00842638"/>
    <w:rsid w:val="00844CA7"/>
    <w:rsid w:val="0084505B"/>
    <w:rsid w:val="008460C8"/>
    <w:rsid w:val="008463FA"/>
    <w:rsid w:val="00846B03"/>
    <w:rsid w:val="008503DA"/>
    <w:rsid w:val="00850F34"/>
    <w:rsid w:val="00852DC6"/>
    <w:rsid w:val="0085321C"/>
    <w:rsid w:val="008535D3"/>
    <w:rsid w:val="00856508"/>
    <w:rsid w:val="0085748F"/>
    <w:rsid w:val="008605CF"/>
    <w:rsid w:val="00860BB0"/>
    <w:rsid w:val="00862315"/>
    <w:rsid w:val="008637FF"/>
    <w:rsid w:val="00864068"/>
    <w:rsid w:val="008656E0"/>
    <w:rsid w:val="00865F4C"/>
    <w:rsid w:val="00866012"/>
    <w:rsid w:val="0086701C"/>
    <w:rsid w:val="008711D8"/>
    <w:rsid w:val="008722C7"/>
    <w:rsid w:val="008723B1"/>
    <w:rsid w:val="00872AAB"/>
    <w:rsid w:val="0087370C"/>
    <w:rsid w:val="00873764"/>
    <w:rsid w:val="00874CC8"/>
    <w:rsid w:val="0087554F"/>
    <w:rsid w:val="0087660A"/>
    <w:rsid w:val="00876CE9"/>
    <w:rsid w:val="00877DAC"/>
    <w:rsid w:val="008800DE"/>
    <w:rsid w:val="00880277"/>
    <w:rsid w:val="0088252F"/>
    <w:rsid w:val="00882757"/>
    <w:rsid w:val="0088367D"/>
    <w:rsid w:val="008837E6"/>
    <w:rsid w:val="00884CD5"/>
    <w:rsid w:val="00886E1D"/>
    <w:rsid w:val="00887366"/>
    <w:rsid w:val="00891345"/>
    <w:rsid w:val="00895557"/>
    <w:rsid w:val="008964D1"/>
    <w:rsid w:val="008A034C"/>
    <w:rsid w:val="008A2879"/>
    <w:rsid w:val="008A3C3F"/>
    <w:rsid w:val="008A3E4E"/>
    <w:rsid w:val="008A442F"/>
    <w:rsid w:val="008A6E12"/>
    <w:rsid w:val="008B053D"/>
    <w:rsid w:val="008B05E6"/>
    <w:rsid w:val="008B09D3"/>
    <w:rsid w:val="008B1875"/>
    <w:rsid w:val="008B316D"/>
    <w:rsid w:val="008B3B6D"/>
    <w:rsid w:val="008B4074"/>
    <w:rsid w:val="008B4BCF"/>
    <w:rsid w:val="008C14B8"/>
    <w:rsid w:val="008C2CA2"/>
    <w:rsid w:val="008C2DA5"/>
    <w:rsid w:val="008C365A"/>
    <w:rsid w:val="008C4B1E"/>
    <w:rsid w:val="008C4D4F"/>
    <w:rsid w:val="008C5849"/>
    <w:rsid w:val="008D17C8"/>
    <w:rsid w:val="008D2A66"/>
    <w:rsid w:val="008D2CE6"/>
    <w:rsid w:val="008D2E1A"/>
    <w:rsid w:val="008D35F9"/>
    <w:rsid w:val="008D43A5"/>
    <w:rsid w:val="008D46EE"/>
    <w:rsid w:val="008D4808"/>
    <w:rsid w:val="008D5888"/>
    <w:rsid w:val="008E1B1F"/>
    <w:rsid w:val="008E441D"/>
    <w:rsid w:val="008E5FB3"/>
    <w:rsid w:val="008F0F8C"/>
    <w:rsid w:val="008F23AB"/>
    <w:rsid w:val="008F5193"/>
    <w:rsid w:val="008F63FE"/>
    <w:rsid w:val="008F6F85"/>
    <w:rsid w:val="008F727B"/>
    <w:rsid w:val="008F74CF"/>
    <w:rsid w:val="008F7642"/>
    <w:rsid w:val="00900947"/>
    <w:rsid w:val="0090155E"/>
    <w:rsid w:val="00903B28"/>
    <w:rsid w:val="00904D43"/>
    <w:rsid w:val="00906142"/>
    <w:rsid w:val="009062C0"/>
    <w:rsid w:val="009074B9"/>
    <w:rsid w:val="00907555"/>
    <w:rsid w:val="00907C0F"/>
    <w:rsid w:val="0091093E"/>
    <w:rsid w:val="00912152"/>
    <w:rsid w:val="00913D69"/>
    <w:rsid w:val="00915FAE"/>
    <w:rsid w:val="00916016"/>
    <w:rsid w:val="009167D2"/>
    <w:rsid w:val="00916E9D"/>
    <w:rsid w:val="00917B0F"/>
    <w:rsid w:val="00923DFF"/>
    <w:rsid w:val="0092523E"/>
    <w:rsid w:val="00927B06"/>
    <w:rsid w:val="00927CD4"/>
    <w:rsid w:val="00930D8A"/>
    <w:rsid w:val="00935341"/>
    <w:rsid w:val="00936D21"/>
    <w:rsid w:val="00937A3A"/>
    <w:rsid w:val="0094048F"/>
    <w:rsid w:val="00940D37"/>
    <w:rsid w:val="0094218D"/>
    <w:rsid w:val="00943BC2"/>
    <w:rsid w:val="00944B27"/>
    <w:rsid w:val="009456D1"/>
    <w:rsid w:val="0094576D"/>
    <w:rsid w:val="00946AE6"/>
    <w:rsid w:val="00946C0F"/>
    <w:rsid w:val="00950358"/>
    <w:rsid w:val="00951214"/>
    <w:rsid w:val="009567AA"/>
    <w:rsid w:val="0095684E"/>
    <w:rsid w:val="00957666"/>
    <w:rsid w:val="00960A33"/>
    <w:rsid w:val="00963264"/>
    <w:rsid w:val="0096384F"/>
    <w:rsid w:val="00965751"/>
    <w:rsid w:val="009679E2"/>
    <w:rsid w:val="00972A3F"/>
    <w:rsid w:val="009733EF"/>
    <w:rsid w:val="009765D2"/>
    <w:rsid w:val="00977A99"/>
    <w:rsid w:val="00980EF7"/>
    <w:rsid w:val="00982273"/>
    <w:rsid w:val="0098256D"/>
    <w:rsid w:val="00982A42"/>
    <w:rsid w:val="00982F1F"/>
    <w:rsid w:val="00986512"/>
    <w:rsid w:val="0098783E"/>
    <w:rsid w:val="009927D4"/>
    <w:rsid w:val="00993019"/>
    <w:rsid w:val="00993214"/>
    <w:rsid w:val="009967A6"/>
    <w:rsid w:val="00997D25"/>
    <w:rsid w:val="00997FBE"/>
    <w:rsid w:val="009A3B9B"/>
    <w:rsid w:val="009A7011"/>
    <w:rsid w:val="009B2410"/>
    <w:rsid w:val="009B2991"/>
    <w:rsid w:val="009B3306"/>
    <w:rsid w:val="009B383F"/>
    <w:rsid w:val="009B4481"/>
    <w:rsid w:val="009B5A03"/>
    <w:rsid w:val="009B5AC9"/>
    <w:rsid w:val="009B63F9"/>
    <w:rsid w:val="009B7844"/>
    <w:rsid w:val="009B7C88"/>
    <w:rsid w:val="009C0277"/>
    <w:rsid w:val="009C039B"/>
    <w:rsid w:val="009C074F"/>
    <w:rsid w:val="009C154E"/>
    <w:rsid w:val="009C5838"/>
    <w:rsid w:val="009C7383"/>
    <w:rsid w:val="009C780B"/>
    <w:rsid w:val="009C7D8E"/>
    <w:rsid w:val="009D0D9F"/>
    <w:rsid w:val="009D21DB"/>
    <w:rsid w:val="009D2206"/>
    <w:rsid w:val="009D251E"/>
    <w:rsid w:val="009D4C08"/>
    <w:rsid w:val="009D4E31"/>
    <w:rsid w:val="009D79D8"/>
    <w:rsid w:val="009E145C"/>
    <w:rsid w:val="009E3D70"/>
    <w:rsid w:val="009E3E20"/>
    <w:rsid w:val="009E46F6"/>
    <w:rsid w:val="009E4718"/>
    <w:rsid w:val="009E4A5F"/>
    <w:rsid w:val="009E5C48"/>
    <w:rsid w:val="009E68B0"/>
    <w:rsid w:val="009E728E"/>
    <w:rsid w:val="009E7612"/>
    <w:rsid w:val="009F065D"/>
    <w:rsid w:val="009F17DA"/>
    <w:rsid w:val="009F1B07"/>
    <w:rsid w:val="009F421F"/>
    <w:rsid w:val="009F562A"/>
    <w:rsid w:val="009F5DA0"/>
    <w:rsid w:val="009F75E1"/>
    <w:rsid w:val="00A00078"/>
    <w:rsid w:val="00A02C38"/>
    <w:rsid w:val="00A031AD"/>
    <w:rsid w:val="00A038D6"/>
    <w:rsid w:val="00A047A5"/>
    <w:rsid w:val="00A0570F"/>
    <w:rsid w:val="00A06A0E"/>
    <w:rsid w:val="00A076B5"/>
    <w:rsid w:val="00A076C8"/>
    <w:rsid w:val="00A11BC4"/>
    <w:rsid w:val="00A12396"/>
    <w:rsid w:val="00A14701"/>
    <w:rsid w:val="00A14910"/>
    <w:rsid w:val="00A1554F"/>
    <w:rsid w:val="00A16202"/>
    <w:rsid w:val="00A215C9"/>
    <w:rsid w:val="00A21F56"/>
    <w:rsid w:val="00A224B6"/>
    <w:rsid w:val="00A2401F"/>
    <w:rsid w:val="00A24D1A"/>
    <w:rsid w:val="00A254D0"/>
    <w:rsid w:val="00A27AB4"/>
    <w:rsid w:val="00A30782"/>
    <w:rsid w:val="00A314BA"/>
    <w:rsid w:val="00A3285C"/>
    <w:rsid w:val="00A3368A"/>
    <w:rsid w:val="00A351A4"/>
    <w:rsid w:val="00A35469"/>
    <w:rsid w:val="00A366B7"/>
    <w:rsid w:val="00A36A98"/>
    <w:rsid w:val="00A37031"/>
    <w:rsid w:val="00A37D96"/>
    <w:rsid w:val="00A4013B"/>
    <w:rsid w:val="00A403D5"/>
    <w:rsid w:val="00A40E4D"/>
    <w:rsid w:val="00A410A1"/>
    <w:rsid w:val="00A43ABC"/>
    <w:rsid w:val="00A472E1"/>
    <w:rsid w:val="00A51B4F"/>
    <w:rsid w:val="00A54182"/>
    <w:rsid w:val="00A54720"/>
    <w:rsid w:val="00A55814"/>
    <w:rsid w:val="00A61858"/>
    <w:rsid w:val="00A62713"/>
    <w:rsid w:val="00A63DDA"/>
    <w:rsid w:val="00A65757"/>
    <w:rsid w:val="00A65F28"/>
    <w:rsid w:val="00A668F9"/>
    <w:rsid w:val="00A70B45"/>
    <w:rsid w:val="00A71640"/>
    <w:rsid w:val="00A71A3F"/>
    <w:rsid w:val="00A71B16"/>
    <w:rsid w:val="00A71B73"/>
    <w:rsid w:val="00A72D83"/>
    <w:rsid w:val="00A73469"/>
    <w:rsid w:val="00A753C4"/>
    <w:rsid w:val="00A832F6"/>
    <w:rsid w:val="00A85CAB"/>
    <w:rsid w:val="00A86A2B"/>
    <w:rsid w:val="00A9116C"/>
    <w:rsid w:val="00A9148C"/>
    <w:rsid w:val="00A9156F"/>
    <w:rsid w:val="00A92D37"/>
    <w:rsid w:val="00A9394F"/>
    <w:rsid w:val="00A9512D"/>
    <w:rsid w:val="00AA1B6A"/>
    <w:rsid w:val="00AA56E3"/>
    <w:rsid w:val="00AA5FC9"/>
    <w:rsid w:val="00AA6201"/>
    <w:rsid w:val="00AB3F97"/>
    <w:rsid w:val="00AB401D"/>
    <w:rsid w:val="00AB489C"/>
    <w:rsid w:val="00AB65CA"/>
    <w:rsid w:val="00AB7F71"/>
    <w:rsid w:val="00AC003D"/>
    <w:rsid w:val="00AC0685"/>
    <w:rsid w:val="00AC1DA4"/>
    <w:rsid w:val="00AC358E"/>
    <w:rsid w:val="00AC4940"/>
    <w:rsid w:val="00AC4F45"/>
    <w:rsid w:val="00AC69C6"/>
    <w:rsid w:val="00AC7039"/>
    <w:rsid w:val="00AD2ACB"/>
    <w:rsid w:val="00AD4AB8"/>
    <w:rsid w:val="00AD6BF9"/>
    <w:rsid w:val="00AE09DD"/>
    <w:rsid w:val="00AE544F"/>
    <w:rsid w:val="00AE62BA"/>
    <w:rsid w:val="00AF0C29"/>
    <w:rsid w:val="00AF1D51"/>
    <w:rsid w:val="00AF326E"/>
    <w:rsid w:val="00AF3FCD"/>
    <w:rsid w:val="00AF51A3"/>
    <w:rsid w:val="00B00272"/>
    <w:rsid w:val="00B003E2"/>
    <w:rsid w:val="00B0090A"/>
    <w:rsid w:val="00B04B63"/>
    <w:rsid w:val="00B05177"/>
    <w:rsid w:val="00B05199"/>
    <w:rsid w:val="00B0585A"/>
    <w:rsid w:val="00B05B77"/>
    <w:rsid w:val="00B118E0"/>
    <w:rsid w:val="00B12847"/>
    <w:rsid w:val="00B146CD"/>
    <w:rsid w:val="00B2020E"/>
    <w:rsid w:val="00B20293"/>
    <w:rsid w:val="00B21094"/>
    <w:rsid w:val="00B23C8E"/>
    <w:rsid w:val="00B31E80"/>
    <w:rsid w:val="00B33006"/>
    <w:rsid w:val="00B348B1"/>
    <w:rsid w:val="00B352FA"/>
    <w:rsid w:val="00B36B70"/>
    <w:rsid w:val="00B42341"/>
    <w:rsid w:val="00B43070"/>
    <w:rsid w:val="00B43AED"/>
    <w:rsid w:val="00B4636D"/>
    <w:rsid w:val="00B46C72"/>
    <w:rsid w:val="00B473C8"/>
    <w:rsid w:val="00B47AD9"/>
    <w:rsid w:val="00B47DAA"/>
    <w:rsid w:val="00B51C75"/>
    <w:rsid w:val="00B52D26"/>
    <w:rsid w:val="00B53D49"/>
    <w:rsid w:val="00B5767C"/>
    <w:rsid w:val="00B60483"/>
    <w:rsid w:val="00B63888"/>
    <w:rsid w:val="00B63B59"/>
    <w:rsid w:val="00B64918"/>
    <w:rsid w:val="00B65BDF"/>
    <w:rsid w:val="00B66BFD"/>
    <w:rsid w:val="00B70072"/>
    <w:rsid w:val="00B710EB"/>
    <w:rsid w:val="00B7120B"/>
    <w:rsid w:val="00B717D4"/>
    <w:rsid w:val="00B7258F"/>
    <w:rsid w:val="00B733A3"/>
    <w:rsid w:val="00B73719"/>
    <w:rsid w:val="00B744D4"/>
    <w:rsid w:val="00B74646"/>
    <w:rsid w:val="00B7507F"/>
    <w:rsid w:val="00B753DD"/>
    <w:rsid w:val="00B75924"/>
    <w:rsid w:val="00B81CFC"/>
    <w:rsid w:val="00B81DE5"/>
    <w:rsid w:val="00B82520"/>
    <w:rsid w:val="00B85332"/>
    <w:rsid w:val="00B8699A"/>
    <w:rsid w:val="00B876BA"/>
    <w:rsid w:val="00B92F28"/>
    <w:rsid w:val="00B930C0"/>
    <w:rsid w:val="00B9340A"/>
    <w:rsid w:val="00B95B1C"/>
    <w:rsid w:val="00B9701A"/>
    <w:rsid w:val="00B97633"/>
    <w:rsid w:val="00B97B4C"/>
    <w:rsid w:val="00BA0EFA"/>
    <w:rsid w:val="00BA196F"/>
    <w:rsid w:val="00BA28C9"/>
    <w:rsid w:val="00BA3289"/>
    <w:rsid w:val="00BA3CE8"/>
    <w:rsid w:val="00BA46CB"/>
    <w:rsid w:val="00BA533E"/>
    <w:rsid w:val="00BA56E2"/>
    <w:rsid w:val="00BA63EE"/>
    <w:rsid w:val="00BA6A7C"/>
    <w:rsid w:val="00BB02EA"/>
    <w:rsid w:val="00BB0911"/>
    <w:rsid w:val="00BB3000"/>
    <w:rsid w:val="00BB3428"/>
    <w:rsid w:val="00BB38AC"/>
    <w:rsid w:val="00BB3E18"/>
    <w:rsid w:val="00BB4A83"/>
    <w:rsid w:val="00BB6042"/>
    <w:rsid w:val="00BB716D"/>
    <w:rsid w:val="00BB79AE"/>
    <w:rsid w:val="00BC1A47"/>
    <w:rsid w:val="00BC1DBA"/>
    <w:rsid w:val="00BC3510"/>
    <w:rsid w:val="00BC4085"/>
    <w:rsid w:val="00BC51E7"/>
    <w:rsid w:val="00BC551B"/>
    <w:rsid w:val="00BC5AE2"/>
    <w:rsid w:val="00BC7F7A"/>
    <w:rsid w:val="00BC7F8D"/>
    <w:rsid w:val="00BD19D7"/>
    <w:rsid w:val="00BD1BE2"/>
    <w:rsid w:val="00BD1D69"/>
    <w:rsid w:val="00BD3090"/>
    <w:rsid w:val="00BD3658"/>
    <w:rsid w:val="00BD368F"/>
    <w:rsid w:val="00BD4A0E"/>
    <w:rsid w:val="00BD4FBB"/>
    <w:rsid w:val="00BD6542"/>
    <w:rsid w:val="00BD6A73"/>
    <w:rsid w:val="00BD6AE0"/>
    <w:rsid w:val="00BE1E8F"/>
    <w:rsid w:val="00BE3615"/>
    <w:rsid w:val="00BE6501"/>
    <w:rsid w:val="00BF0339"/>
    <w:rsid w:val="00BF2A42"/>
    <w:rsid w:val="00BF3C13"/>
    <w:rsid w:val="00BF68CE"/>
    <w:rsid w:val="00BF6C20"/>
    <w:rsid w:val="00BF7812"/>
    <w:rsid w:val="00C0248B"/>
    <w:rsid w:val="00C046E7"/>
    <w:rsid w:val="00C0556E"/>
    <w:rsid w:val="00C06C71"/>
    <w:rsid w:val="00C07A43"/>
    <w:rsid w:val="00C07C20"/>
    <w:rsid w:val="00C10E4F"/>
    <w:rsid w:val="00C119C4"/>
    <w:rsid w:val="00C11EB2"/>
    <w:rsid w:val="00C13451"/>
    <w:rsid w:val="00C14E1F"/>
    <w:rsid w:val="00C1657E"/>
    <w:rsid w:val="00C165B7"/>
    <w:rsid w:val="00C16699"/>
    <w:rsid w:val="00C16DFC"/>
    <w:rsid w:val="00C246C5"/>
    <w:rsid w:val="00C254F5"/>
    <w:rsid w:val="00C26446"/>
    <w:rsid w:val="00C26615"/>
    <w:rsid w:val="00C26C4F"/>
    <w:rsid w:val="00C2764B"/>
    <w:rsid w:val="00C27BD3"/>
    <w:rsid w:val="00C323A3"/>
    <w:rsid w:val="00C32604"/>
    <w:rsid w:val="00C3512A"/>
    <w:rsid w:val="00C36452"/>
    <w:rsid w:val="00C3740A"/>
    <w:rsid w:val="00C37F78"/>
    <w:rsid w:val="00C40A32"/>
    <w:rsid w:val="00C41F46"/>
    <w:rsid w:val="00C43C36"/>
    <w:rsid w:val="00C43F5F"/>
    <w:rsid w:val="00C46544"/>
    <w:rsid w:val="00C51988"/>
    <w:rsid w:val="00C519D8"/>
    <w:rsid w:val="00C55649"/>
    <w:rsid w:val="00C55BF8"/>
    <w:rsid w:val="00C565D7"/>
    <w:rsid w:val="00C566B0"/>
    <w:rsid w:val="00C60C7E"/>
    <w:rsid w:val="00C62555"/>
    <w:rsid w:val="00C6432E"/>
    <w:rsid w:val="00C659B4"/>
    <w:rsid w:val="00C666DD"/>
    <w:rsid w:val="00C676A3"/>
    <w:rsid w:val="00C722C1"/>
    <w:rsid w:val="00C7255C"/>
    <w:rsid w:val="00C733B0"/>
    <w:rsid w:val="00C73784"/>
    <w:rsid w:val="00C74747"/>
    <w:rsid w:val="00C74E82"/>
    <w:rsid w:val="00C7551D"/>
    <w:rsid w:val="00C7632E"/>
    <w:rsid w:val="00C76485"/>
    <w:rsid w:val="00C80F5E"/>
    <w:rsid w:val="00C822CE"/>
    <w:rsid w:val="00C828BF"/>
    <w:rsid w:val="00C835D4"/>
    <w:rsid w:val="00C84FF9"/>
    <w:rsid w:val="00C850E4"/>
    <w:rsid w:val="00C85B0B"/>
    <w:rsid w:val="00C91FEC"/>
    <w:rsid w:val="00C93506"/>
    <w:rsid w:val="00C936AA"/>
    <w:rsid w:val="00C93900"/>
    <w:rsid w:val="00C94B81"/>
    <w:rsid w:val="00C9765B"/>
    <w:rsid w:val="00C977DE"/>
    <w:rsid w:val="00CA1C6E"/>
    <w:rsid w:val="00CA1D9A"/>
    <w:rsid w:val="00CA1DBC"/>
    <w:rsid w:val="00CA46A0"/>
    <w:rsid w:val="00CA48F9"/>
    <w:rsid w:val="00CA5D75"/>
    <w:rsid w:val="00CA603E"/>
    <w:rsid w:val="00CA64FD"/>
    <w:rsid w:val="00CA6738"/>
    <w:rsid w:val="00CA77EA"/>
    <w:rsid w:val="00CB000F"/>
    <w:rsid w:val="00CB027D"/>
    <w:rsid w:val="00CB0535"/>
    <w:rsid w:val="00CB1030"/>
    <w:rsid w:val="00CB128A"/>
    <w:rsid w:val="00CB32DB"/>
    <w:rsid w:val="00CB6420"/>
    <w:rsid w:val="00CC040F"/>
    <w:rsid w:val="00CC0CD4"/>
    <w:rsid w:val="00CC33E3"/>
    <w:rsid w:val="00CC3F9F"/>
    <w:rsid w:val="00CC4004"/>
    <w:rsid w:val="00CC4225"/>
    <w:rsid w:val="00CC4E65"/>
    <w:rsid w:val="00CC5EAC"/>
    <w:rsid w:val="00CC7297"/>
    <w:rsid w:val="00CC7436"/>
    <w:rsid w:val="00CD2D0F"/>
    <w:rsid w:val="00CD311C"/>
    <w:rsid w:val="00CD336B"/>
    <w:rsid w:val="00CD4876"/>
    <w:rsid w:val="00CD49F0"/>
    <w:rsid w:val="00CD4B2A"/>
    <w:rsid w:val="00CD4F9D"/>
    <w:rsid w:val="00CD675F"/>
    <w:rsid w:val="00CD7353"/>
    <w:rsid w:val="00CD7B12"/>
    <w:rsid w:val="00CD7B76"/>
    <w:rsid w:val="00CE0D4A"/>
    <w:rsid w:val="00CE2C28"/>
    <w:rsid w:val="00CE5A34"/>
    <w:rsid w:val="00CE6C23"/>
    <w:rsid w:val="00CE706D"/>
    <w:rsid w:val="00CF3586"/>
    <w:rsid w:val="00CF393E"/>
    <w:rsid w:val="00CF4BA0"/>
    <w:rsid w:val="00CF5510"/>
    <w:rsid w:val="00CF5653"/>
    <w:rsid w:val="00D02570"/>
    <w:rsid w:val="00D028A6"/>
    <w:rsid w:val="00D05E34"/>
    <w:rsid w:val="00D1082A"/>
    <w:rsid w:val="00D10C72"/>
    <w:rsid w:val="00D1358A"/>
    <w:rsid w:val="00D14B6A"/>
    <w:rsid w:val="00D15963"/>
    <w:rsid w:val="00D20835"/>
    <w:rsid w:val="00D20B2F"/>
    <w:rsid w:val="00D226C5"/>
    <w:rsid w:val="00D23ED6"/>
    <w:rsid w:val="00D24660"/>
    <w:rsid w:val="00D25AC5"/>
    <w:rsid w:val="00D25D3E"/>
    <w:rsid w:val="00D2676A"/>
    <w:rsid w:val="00D2696B"/>
    <w:rsid w:val="00D2724F"/>
    <w:rsid w:val="00D2746F"/>
    <w:rsid w:val="00D31E76"/>
    <w:rsid w:val="00D34595"/>
    <w:rsid w:val="00D353B6"/>
    <w:rsid w:val="00D36483"/>
    <w:rsid w:val="00D403BE"/>
    <w:rsid w:val="00D41346"/>
    <w:rsid w:val="00D4367F"/>
    <w:rsid w:val="00D43B81"/>
    <w:rsid w:val="00D44023"/>
    <w:rsid w:val="00D45009"/>
    <w:rsid w:val="00D45AB7"/>
    <w:rsid w:val="00D50428"/>
    <w:rsid w:val="00D51374"/>
    <w:rsid w:val="00D514B1"/>
    <w:rsid w:val="00D528BF"/>
    <w:rsid w:val="00D528E3"/>
    <w:rsid w:val="00D52945"/>
    <w:rsid w:val="00D54944"/>
    <w:rsid w:val="00D5498D"/>
    <w:rsid w:val="00D5600B"/>
    <w:rsid w:val="00D5602C"/>
    <w:rsid w:val="00D57033"/>
    <w:rsid w:val="00D57783"/>
    <w:rsid w:val="00D607AC"/>
    <w:rsid w:val="00D60F15"/>
    <w:rsid w:val="00D66280"/>
    <w:rsid w:val="00D66B69"/>
    <w:rsid w:val="00D67C06"/>
    <w:rsid w:val="00D71657"/>
    <w:rsid w:val="00D73C14"/>
    <w:rsid w:val="00D74CC8"/>
    <w:rsid w:val="00D74D10"/>
    <w:rsid w:val="00D8014B"/>
    <w:rsid w:val="00D8057E"/>
    <w:rsid w:val="00D822CF"/>
    <w:rsid w:val="00D8663F"/>
    <w:rsid w:val="00D86C73"/>
    <w:rsid w:val="00D87FFC"/>
    <w:rsid w:val="00D90B3F"/>
    <w:rsid w:val="00D90CC9"/>
    <w:rsid w:val="00D91464"/>
    <w:rsid w:val="00D92A4E"/>
    <w:rsid w:val="00D92C41"/>
    <w:rsid w:val="00D939FE"/>
    <w:rsid w:val="00D96A62"/>
    <w:rsid w:val="00D96CFE"/>
    <w:rsid w:val="00D97133"/>
    <w:rsid w:val="00D97274"/>
    <w:rsid w:val="00DA0216"/>
    <w:rsid w:val="00DA1310"/>
    <w:rsid w:val="00DA149E"/>
    <w:rsid w:val="00DA2081"/>
    <w:rsid w:val="00DB0F48"/>
    <w:rsid w:val="00DB1782"/>
    <w:rsid w:val="00DB41BD"/>
    <w:rsid w:val="00DB5CE3"/>
    <w:rsid w:val="00DB5D25"/>
    <w:rsid w:val="00DC0483"/>
    <w:rsid w:val="00DC4371"/>
    <w:rsid w:val="00DC4A95"/>
    <w:rsid w:val="00DC560C"/>
    <w:rsid w:val="00DC5B3D"/>
    <w:rsid w:val="00DD23B0"/>
    <w:rsid w:val="00DD2B49"/>
    <w:rsid w:val="00DD619B"/>
    <w:rsid w:val="00DD6510"/>
    <w:rsid w:val="00DD6675"/>
    <w:rsid w:val="00DD6DA7"/>
    <w:rsid w:val="00DE1FC5"/>
    <w:rsid w:val="00DF0895"/>
    <w:rsid w:val="00DF10CF"/>
    <w:rsid w:val="00DF120B"/>
    <w:rsid w:val="00DF1AB9"/>
    <w:rsid w:val="00DF264C"/>
    <w:rsid w:val="00DF2DCD"/>
    <w:rsid w:val="00DF3E38"/>
    <w:rsid w:val="00DF6EE3"/>
    <w:rsid w:val="00E01C6F"/>
    <w:rsid w:val="00E021A2"/>
    <w:rsid w:val="00E0528A"/>
    <w:rsid w:val="00E062EC"/>
    <w:rsid w:val="00E06676"/>
    <w:rsid w:val="00E078CE"/>
    <w:rsid w:val="00E1196D"/>
    <w:rsid w:val="00E1260F"/>
    <w:rsid w:val="00E131FF"/>
    <w:rsid w:val="00E14153"/>
    <w:rsid w:val="00E14BCC"/>
    <w:rsid w:val="00E14BEB"/>
    <w:rsid w:val="00E1704D"/>
    <w:rsid w:val="00E1709E"/>
    <w:rsid w:val="00E175C9"/>
    <w:rsid w:val="00E17AC7"/>
    <w:rsid w:val="00E23857"/>
    <w:rsid w:val="00E251D5"/>
    <w:rsid w:val="00E26912"/>
    <w:rsid w:val="00E30145"/>
    <w:rsid w:val="00E307D3"/>
    <w:rsid w:val="00E310C9"/>
    <w:rsid w:val="00E31837"/>
    <w:rsid w:val="00E337C3"/>
    <w:rsid w:val="00E345C8"/>
    <w:rsid w:val="00E34A6F"/>
    <w:rsid w:val="00E34EB3"/>
    <w:rsid w:val="00E3605C"/>
    <w:rsid w:val="00E36554"/>
    <w:rsid w:val="00E375F0"/>
    <w:rsid w:val="00E37EF2"/>
    <w:rsid w:val="00E41D45"/>
    <w:rsid w:val="00E45176"/>
    <w:rsid w:val="00E45B17"/>
    <w:rsid w:val="00E4671D"/>
    <w:rsid w:val="00E4747D"/>
    <w:rsid w:val="00E540B4"/>
    <w:rsid w:val="00E55A02"/>
    <w:rsid w:val="00E56E9D"/>
    <w:rsid w:val="00E61A96"/>
    <w:rsid w:val="00E61B80"/>
    <w:rsid w:val="00E62DE2"/>
    <w:rsid w:val="00E64E23"/>
    <w:rsid w:val="00E659C7"/>
    <w:rsid w:val="00E65C78"/>
    <w:rsid w:val="00E66D88"/>
    <w:rsid w:val="00E66DF6"/>
    <w:rsid w:val="00E7022E"/>
    <w:rsid w:val="00E71D17"/>
    <w:rsid w:val="00E72BDE"/>
    <w:rsid w:val="00E72F58"/>
    <w:rsid w:val="00E75DE3"/>
    <w:rsid w:val="00E81575"/>
    <w:rsid w:val="00E815FF"/>
    <w:rsid w:val="00E855AD"/>
    <w:rsid w:val="00E857FD"/>
    <w:rsid w:val="00E87871"/>
    <w:rsid w:val="00E903C9"/>
    <w:rsid w:val="00E905E3"/>
    <w:rsid w:val="00E92C5A"/>
    <w:rsid w:val="00E95682"/>
    <w:rsid w:val="00E968B7"/>
    <w:rsid w:val="00EA1424"/>
    <w:rsid w:val="00EA38FC"/>
    <w:rsid w:val="00EA4B24"/>
    <w:rsid w:val="00EA5E32"/>
    <w:rsid w:val="00EA70A0"/>
    <w:rsid w:val="00EA70C9"/>
    <w:rsid w:val="00EA7635"/>
    <w:rsid w:val="00EB0F76"/>
    <w:rsid w:val="00EB145D"/>
    <w:rsid w:val="00EB3606"/>
    <w:rsid w:val="00EB48ED"/>
    <w:rsid w:val="00EB4A1B"/>
    <w:rsid w:val="00EB4BC6"/>
    <w:rsid w:val="00EC0D08"/>
    <w:rsid w:val="00EC1028"/>
    <w:rsid w:val="00EC5858"/>
    <w:rsid w:val="00EC60B5"/>
    <w:rsid w:val="00EC68B3"/>
    <w:rsid w:val="00EC691E"/>
    <w:rsid w:val="00ED12E6"/>
    <w:rsid w:val="00ED1325"/>
    <w:rsid w:val="00ED2EC8"/>
    <w:rsid w:val="00ED571F"/>
    <w:rsid w:val="00ED5B8D"/>
    <w:rsid w:val="00ED5EBD"/>
    <w:rsid w:val="00ED6070"/>
    <w:rsid w:val="00ED6D14"/>
    <w:rsid w:val="00EE4F94"/>
    <w:rsid w:val="00EE57C8"/>
    <w:rsid w:val="00EE5BA2"/>
    <w:rsid w:val="00EE66A6"/>
    <w:rsid w:val="00EE7698"/>
    <w:rsid w:val="00EE7B4C"/>
    <w:rsid w:val="00EE7D2E"/>
    <w:rsid w:val="00EF24CD"/>
    <w:rsid w:val="00EF3C35"/>
    <w:rsid w:val="00EF5447"/>
    <w:rsid w:val="00EF795D"/>
    <w:rsid w:val="00F00F38"/>
    <w:rsid w:val="00F050FE"/>
    <w:rsid w:val="00F0663E"/>
    <w:rsid w:val="00F1100E"/>
    <w:rsid w:val="00F1114D"/>
    <w:rsid w:val="00F1160D"/>
    <w:rsid w:val="00F11FF5"/>
    <w:rsid w:val="00F12EE0"/>
    <w:rsid w:val="00F1302E"/>
    <w:rsid w:val="00F202C3"/>
    <w:rsid w:val="00F20C45"/>
    <w:rsid w:val="00F211D8"/>
    <w:rsid w:val="00F227A6"/>
    <w:rsid w:val="00F23FAF"/>
    <w:rsid w:val="00F24100"/>
    <w:rsid w:val="00F2474C"/>
    <w:rsid w:val="00F26490"/>
    <w:rsid w:val="00F26E5D"/>
    <w:rsid w:val="00F277D0"/>
    <w:rsid w:val="00F34EDE"/>
    <w:rsid w:val="00F34EF0"/>
    <w:rsid w:val="00F361E3"/>
    <w:rsid w:val="00F379D9"/>
    <w:rsid w:val="00F40A8B"/>
    <w:rsid w:val="00F40CA6"/>
    <w:rsid w:val="00F42DC2"/>
    <w:rsid w:val="00F431F8"/>
    <w:rsid w:val="00F43BF8"/>
    <w:rsid w:val="00F43EEB"/>
    <w:rsid w:val="00F44AAC"/>
    <w:rsid w:val="00F4537C"/>
    <w:rsid w:val="00F45A37"/>
    <w:rsid w:val="00F45C10"/>
    <w:rsid w:val="00F4755D"/>
    <w:rsid w:val="00F47E24"/>
    <w:rsid w:val="00F5031F"/>
    <w:rsid w:val="00F5190D"/>
    <w:rsid w:val="00F51AD0"/>
    <w:rsid w:val="00F5631E"/>
    <w:rsid w:val="00F56465"/>
    <w:rsid w:val="00F578C9"/>
    <w:rsid w:val="00F57BA6"/>
    <w:rsid w:val="00F57C3C"/>
    <w:rsid w:val="00F60111"/>
    <w:rsid w:val="00F6140A"/>
    <w:rsid w:val="00F61EFD"/>
    <w:rsid w:val="00F63488"/>
    <w:rsid w:val="00F63B03"/>
    <w:rsid w:val="00F6478B"/>
    <w:rsid w:val="00F65894"/>
    <w:rsid w:val="00F7065F"/>
    <w:rsid w:val="00F7077C"/>
    <w:rsid w:val="00F71E98"/>
    <w:rsid w:val="00F741DE"/>
    <w:rsid w:val="00F76F34"/>
    <w:rsid w:val="00F77306"/>
    <w:rsid w:val="00F7741E"/>
    <w:rsid w:val="00F81E4B"/>
    <w:rsid w:val="00F8466E"/>
    <w:rsid w:val="00F84FEB"/>
    <w:rsid w:val="00F860C7"/>
    <w:rsid w:val="00F8776A"/>
    <w:rsid w:val="00F877E7"/>
    <w:rsid w:val="00F87F5F"/>
    <w:rsid w:val="00F91EF3"/>
    <w:rsid w:val="00F92474"/>
    <w:rsid w:val="00F924FC"/>
    <w:rsid w:val="00F92E95"/>
    <w:rsid w:val="00F9404A"/>
    <w:rsid w:val="00F94D5D"/>
    <w:rsid w:val="00F953BF"/>
    <w:rsid w:val="00F9610F"/>
    <w:rsid w:val="00F96D74"/>
    <w:rsid w:val="00FA07E9"/>
    <w:rsid w:val="00FA153D"/>
    <w:rsid w:val="00FA321B"/>
    <w:rsid w:val="00FA4133"/>
    <w:rsid w:val="00FA4C99"/>
    <w:rsid w:val="00FA79B3"/>
    <w:rsid w:val="00FB1257"/>
    <w:rsid w:val="00FB12E9"/>
    <w:rsid w:val="00FB1D31"/>
    <w:rsid w:val="00FB3948"/>
    <w:rsid w:val="00FB6D9D"/>
    <w:rsid w:val="00FC1405"/>
    <w:rsid w:val="00FC2412"/>
    <w:rsid w:val="00FC3A49"/>
    <w:rsid w:val="00FC4B48"/>
    <w:rsid w:val="00FC4F9C"/>
    <w:rsid w:val="00FC6CE8"/>
    <w:rsid w:val="00FD06DD"/>
    <w:rsid w:val="00FD1B43"/>
    <w:rsid w:val="00FD266F"/>
    <w:rsid w:val="00FD2A72"/>
    <w:rsid w:val="00FD3CBD"/>
    <w:rsid w:val="00FD4966"/>
    <w:rsid w:val="00FD5480"/>
    <w:rsid w:val="00FD72BE"/>
    <w:rsid w:val="00FE22FF"/>
    <w:rsid w:val="00FE40DF"/>
    <w:rsid w:val="00FE5C10"/>
    <w:rsid w:val="00FF1471"/>
    <w:rsid w:val="00FF23E9"/>
    <w:rsid w:val="00FF298B"/>
    <w:rsid w:val="00FF2F6D"/>
    <w:rsid w:val="00FF54E9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02390"/>
  <w15:docId w15:val="{1B5B05E9-536A-0242-B720-CE92F13F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335"/>
  </w:style>
  <w:style w:type="paragraph" w:styleId="Heading1">
    <w:name w:val="heading 1"/>
    <w:basedOn w:val="Normal"/>
    <w:next w:val="Normal"/>
    <w:link w:val="Heading1Char"/>
    <w:qFormat/>
    <w:rsid w:val="007B795F"/>
    <w:pPr>
      <w:keepNext/>
      <w:keepLines/>
      <w:numPr>
        <w:numId w:val="1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7B795F"/>
    <w:pPr>
      <w:keepNext/>
      <w:keepLines/>
      <w:numPr>
        <w:ilvl w:val="1"/>
        <w:numId w:val="1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95F"/>
    <w:pPr>
      <w:keepNext/>
      <w:keepLines/>
      <w:numPr>
        <w:ilvl w:val="2"/>
        <w:numId w:val="1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95F"/>
    <w:pPr>
      <w:keepNext/>
      <w:keepLines/>
      <w:numPr>
        <w:ilvl w:val="3"/>
        <w:numId w:val="1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95F"/>
    <w:pPr>
      <w:keepNext/>
      <w:keepLines/>
      <w:numPr>
        <w:ilvl w:val="4"/>
        <w:numId w:val="1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95F"/>
    <w:pPr>
      <w:keepNext/>
      <w:keepLines/>
      <w:numPr>
        <w:ilvl w:val="5"/>
        <w:numId w:val="1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95F"/>
    <w:pPr>
      <w:keepNext/>
      <w:keepLines/>
      <w:numPr>
        <w:ilvl w:val="6"/>
        <w:numId w:val="1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95F"/>
    <w:pPr>
      <w:keepNext/>
      <w:keepLines/>
      <w:numPr>
        <w:ilvl w:val="7"/>
        <w:numId w:val="1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95F"/>
    <w:pPr>
      <w:keepNext/>
      <w:keepLines/>
      <w:numPr>
        <w:ilvl w:val="8"/>
        <w:numId w:val="1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323A3"/>
    <w:pPr>
      <w:ind w:left="720"/>
      <w:contextualSpacing/>
    </w:pPr>
    <w:rPr>
      <w:rFonts w:cs="Angsana New"/>
      <w:szCs w:val="40"/>
    </w:rPr>
  </w:style>
  <w:style w:type="paragraph" w:customStyle="1" w:styleId="1">
    <w:name w:val="รายการย่อหน้า1"/>
    <w:basedOn w:val="Normal"/>
    <w:qFormat/>
    <w:rsid w:val="00C323A3"/>
    <w:pPr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styleId="Header">
    <w:name w:val="header"/>
    <w:basedOn w:val="Normal"/>
    <w:link w:val="HeaderChar"/>
    <w:rsid w:val="00C323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C323A3"/>
    <w:rPr>
      <w:rFonts w:ascii="Times New Roman" w:eastAsia="Times New Roman" w:hAnsi="Times New Roman" w:cs="Angsana New"/>
      <w:sz w:val="24"/>
      <w:szCs w:val="28"/>
    </w:rPr>
  </w:style>
  <w:style w:type="paragraph" w:styleId="NoSpacing">
    <w:name w:val="No Spacing"/>
    <w:uiPriority w:val="1"/>
    <w:qFormat/>
    <w:rsid w:val="00C323A3"/>
    <w:pPr>
      <w:spacing w:after="0" w:line="240" w:lineRule="auto"/>
    </w:pPr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420FC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FC0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FC0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FC0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FC0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5E28DD"/>
    <w:rPr>
      <w:b/>
      <w:bCs/>
    </w:rPr>
  </w:style>
  <w:style w:type="paragraph" w:customStyle="1" w:styleId="li8">
    <w:name w:val="li8"/>
    <w:basedOn w:val="Normal"/>
    <w:rsid w:val="005E2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F3E3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F3E38"/>
    <w:rPr>
      <w:rFonts w:cs="Angsana New"/>
      <w:szCs w:val="40"/>
    </w:rPr>
  </w:style>
  <w:style w:type="character" w:styleId="PageNumber">
    <w:name w:val="page number"/>
    <w:basedOn w:val="DefaultParagraphFont"/>
    <w:unhideWhenUsed/>
    <w:rsid w:val="00336F5E"/>
  </w:style>
  <w:style w:type="paragraph" w:styleId="Caption">
    <w:name w:val="caption"/>
    <w:basedOn w:val="Normal"/>
    <w:next w:val="Normal"/>
    <w:unhideWhenUsed/>
    <w:qFormat/>
    <w:rsid w:val="007C0C3A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bidi="ar-SA"/>
    </w:rPr>
  </w:style>
  <w:style w:type="character" w:customStyle="1" w:styleId="Heading1Char">
    <w:name w:val="Heading 1 Char"/>
    <w:basedOn w:val="DefaultParagraphFont"/>
    <w:link w:val="Heading1"/>
    <w:rsid w:val="007B795F"/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character" w:customStyle="1" w:styleId="Heading2Char">
    <w:name w:val="Heading 2 Char"/>
    <w:basedOn w:val="DefaultParagraphFont"/>
    <w:link w:val="Heading2"/>
    <w:rsid w:val="007B79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7B79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95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95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9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9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9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9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paragraph" w:customStyle="1" w:styleId="PSUHeading1">
    <w:name w:val="PSU Heading 1"/>
    <w:basedOn w:val="Heading1"/>
    <w:autoRedefine/>
    <w:qFormat/>
    <w:rsid w:val="007B795F"/>
    <w:pPr>
      <w:jc w:val="both"/>
    </w:pPr>
    <w:rPr>
      <w:rFonts w:ascii="Times New Roman" w:hAnsi="Times New Roman"/>
      <w:b/>
      <w:color w:val="auto"/>
    </w:rPr>
  </w:style>
  <w:style w:type="paragraph" w:customStyle="1" w:styleId="PSUHeading3">
    <w:name w:val="PSU Heading 3"/>
    <w:basedOn w:val="Normal"/>
    <w:autoRedefine/>
    <w:qFormat/>
    <w:rsid w:val="007B795F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customStyle="1" w:styleId="p1">
    <w:name w:val="p1"/>
    <w:basedOn w:val="Normal"/>
    <w:rsid w:val="007B795F"/>
    <w:pPr>
      <w:spacing w:after="0" w:line="240" w:lineRule="auto"/>
    </w:pPr>
    <w:rPr>
      <w:rFonts w:ascii="Helvetica Neue" w:eastAsia="Times New Roman" w:hAnsi="Helvetica Neue" w:cs="Times New Roman"/>
      <w:color w:val="454545"/>
      <w:sz w:val="18"/>
      <w:szCs w:val="18"/>
    </w:rPr>
  </w:style>
  <w:style w:type="paragraph" w:customStyle="1" w:styleId="p2">
    <w:name w:val="p2"/>
    <w:basedOn w:val="Normal"/>
    <w:rsid w:val="007B795F"/>
    <w:pPr>
      <w:spacing w:after="0" w:line="240" w:lineRule="auto"/>
    </w:pPr>
    <w:rPr>
      <w:rFonts w:ascii="Helvetica Neue" w:eastAsia="Times New Roman" w:hAnsi="Helvetica Neue" w:cs="Times New Roman"/>
      <w:color w:val="454545"/>
      <w:sz w:val="18"/>
      <w:szCs w:val="18"/>
    </w:rPr>
  </w:style>
  <w:style w:type="character" w:customStyle="1" w:styleId="apple-converted-space">
    <w:name w:val="apple-converted-space"/>
    <w:basedOn w:val="DefaultParagraphFont"/>
    <w:rsid w:val="007B795F"/>
  </w:style>
  <w:style w:type="paragraph" w:styleId="Revision">
    <w:name w:val="Revision"/>
    <w:hidden/>
    <w:uiPriority w:val="99"/>
    <w:semiHidden/>
    <w:rsid w:val="007B795F"/>
    <w:pPr>
      <w:spacing w:after="0" w:line="240" w:lineRule="auto"/>
    </w:pPr>
    <w:rPr>
      <w:rFonts w:asciiTheme="minorHAnsi" w:hAnsiTheme="minorHAnsi" w:cstheme="minorBidi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7B79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7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795F"/>
    <w:rPr>
      <w:rFonts w:ascii="Courier New" w:eastAsia="Times New Roman" w:hAnsi="Courier New" w:cs="Courier New"/>
      <w:sz w:val="20"/>
      <w:szCs w:val="20"/>
    </w:rPr>
  </w:style>
  <w:style w:type="character" w:customStyle="1" w:styleId="reflinks">
    <w:name w:val="reflinks"/>
    <w:basedOn w:val="DefaultParagraphFont"/>
    <w:rsid w:val="007B795F"/>
  </w:style>
  <w:style w:type="character" w:styleId="FollowedHyperlink">
    <w:name w:val="FollowedHyperlink"/>
    <w:basedOn w:val="DefaultParagraphFont"/>
    <w:unhideWhenUsed/>
    <w:rsid w:val="007B795F"/>
    <w:rPr>
      <w:color w:val="800080" w:themeColor="followedHyperlink"/>
      <w:u w:val="single"/>
    </w:rPr>
  </w:style>
  <w:style w:type="character" w:customStyle="1" w:styleId="mixed-citation">
    <w:name w:val="mixed-citation"/>
    <w:basedOn w:val="DefaultParagraphFont"/>
    <w:rsid w:val="007B795F"/>
  </w:style>
  <w:style w:type="character" w:customStyle="1" w:styleId="ref-journal">
    <w:name w:val="ref-journal"/>
    <w:basedOn w:val="DefaultParagraphFont"/>
    <w:rsid w:val="007B795F"/>
  </w:style>
  <w:style w:type="character" w:customStyle="1" w:styleId="ref-vol">
    <w:name w:val="ref-vol"/>
    <w:basedOn w:val="DefaultParagraphFont"/>
    <w:rsid w:val="007B795F"/>
  </w:style>
  <w:style w:type="paragraph" w:customStyle="1" w:styleId="PSUHeading2">
    <w:name w:val="PSU Heading 2"/>
    <w:basedOn w:val="Heading2"/>
    <w:next w:val="PSUHeading1"/>
    <w:autoRedefine/>
    <w:qFormat/>
    <w:rsid w:val="007B795F"/>
    <w:pPr>
      <w:spacing w:line="480" w:lineRule="auto"/>
      <w:ind w:firstLine="72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ref-title">
    <w:name w:val="ref-title"/>
    <w:basedOn w:val="DefaultParagraphFont"/>
    <w:rsid w:val="007B795F"/>
  </w:style>
  <w:style w:type="character" w:styleId="Emphasis">
    <w:name w:val="Emphasis"/>
    <w:basedOn w:val="DefaultParagraphFont"/>
    <w:uiPriority w:val="20"/>
    <w:qFormat/>
    <w:rsid w:val="007B795F"/>
    <w:rPr>
      <w:i/>
      <w:iCs/>
    </w:rPr>
  </w:style>
  <w:style w:type="character" w:customStyle="1" w:styleId="ref-iss">
    <w:name w:val="ref-iss"/>
    <w:basedOn w:val="DefaultParagraphFont"/>
    <w:rsid w:val="007B795F"/>
  </w:style>
  <w:style w:type="character" w:customStyle="1" w:styleId="nowrap">
    <w:name w:val="nowrap"/>
    <w:basedOn w:val="DefaultParagraphFont"/>
    <w:rsid w:val="007B795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373"/>
    <w:rPr>
      <w:color w:val="605E5C"/>
      <w:shd w:val="clear" w:color="auto" w:fill="E1DFDD"/>
    </w:rPr>
  </w:style>
  <w:style w:type="character" w:customStyle="1" w:styleId="ListParagraphChar">
    <w:name w:val="List Paragraph Char"/>
    <w:aliases w:val="00 List Bull Char"/>
    <w:link w:val="ListParagraph"/>
    <w:uiPriority w:val="34"/>
    <w:locked/>
    <w:rsid w:val="005F67AE"/>
    <w:rPr>
      <w:rFonts w:cs="Angsana New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5F67AE"/>
    <w:pPr>
      <w:ind w:left="640" w:hanging="640"/>
    </w:pPr>
  </w:style>
  <w:style w:type="paragraph" w:styleId="Bibliography">
    <w:name w:val="Bibliography"/>
    <w:basedOn w:val="Normal"/>
    <w:next w:val="Normal"/>
    <w:uiPriority w:val="37"/>
    <w:unhideWhenUsed/>
    <w:rsid w:val="005F67AE"/>
    <w:pPr>
      <w:tabs>
        <w:tab w:val="left" w:pos="500"/>
      </w:tabs>
      <w:spacing w:after="240" w:line="240" w:lineRule="auto"/>
      <w:ind w:left="504" w:hanging="504"/>
    </w:pPr>
    <w:rPr>
      <w:rFonts w:cs="Angsana New"/>
      <w:szCs w:val="40"/>
    </w:rPr>
  </w:style>
  <w:style w:type="character" w:customStyle="1" w:styleId="WW8Num1z0">
    <w:name w:val="WW8Num1z0"/>
    <w:rsid w:val="005F67AE"/>
    <w:rPr>
      <w:rFonts w:ascii="Symbol" w:hAnsi="Symbol" w:cs="OpenSymbol"/>
    </w:rPr>
  </w:style>
  <w:style w:type="character" w:customStyle="1" w:styleId="WW8Num2z0">
    <w:name w:val="WW8Num2z0"/>
    <w:rsid w:val="005F67AE"/>
  </w:style>
  <w:style w:type="character" w:customStyle="1" w:styleId="WW8Num2z1">
    <w:name w:val="WW8Num2z1"/>
    <w:rsid w:val="005F67AE"/>
  </w:style>
  <w:style w:type="character" w:customStyle="1" w:styleId="WW8Num2z2">
    <w:name w:val="WW8Num2z2"/>
    <w:rsid w:val="005F67AE"/>
  </w:style>
  <w:style w:type="character" w:customStyle="1" w:styleId="WW8Num2z3">
    <w:name w:val="WW8Num2z3"/>
    <w:rsid w:val="005F67AE"/>
  </w:style>
  <w:style w:type="character" w:customStyle="1" w:styleId="WW8Num2z4">
    <w:name w:val="WW8Num2z4"/>
    <w:rsid w:val="005F67AE"/>
  </w:style>
  <w:style w:type="character" w:customStyle="1" w:styleId="WW8Num2z5">
    <w:name w:val="WW8Num2z5"/>
    <w:rsid w:val="005F67AE"/>
  </w:style>
  <w:style w:type="character" w:customStyle="1" w:styleId="WW8Num2z6">
    <w:name w:val="WW8Num2z6"/>
    <w:rsid w:val="005F67AE"/>
  </w:style>
  <w:style w:type="character" w:customStyle="1" w:styleId="WW8Num2z7">
    <w:name w:val="WW8Num2z7"/>
    <w:rsid w:val="005F67AE"/>
  </w:style>
  <w:style w:type="character" w:customStyle="1" w:styleId="WW8Num2z8">
    <w:name w:val="WW8Num2z8"/>
    <w:rsid w:val="005F67AE"/>
  </w:style>
  <w:style w:type="character" w:customStyle="1" w:styleId="NumberingSymbols">
    <w:name w:val="Numbering Symbols"/>
    <w:rsid w:val="005F67AE"/>
  </w:style>
  <w:style w:type="character" w:customStyle="1" w:styleId="Bullets">
    <w:name w:val="Bullets"/>
    <w:rsid w:val="005F67AE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5F67AE"/>
    <w:pPr>
      <w:keepNext/>
      <w:suppressAutoHyphens/>
      <w:spacing w:before="240" w:after="120" w:line="100" w:lineRule="atLeast"/>
    </w:pPr>
    <w:rPr>
      <w:rFonts w:ascii="Arial" w:eastAsia="SimSun" w:hAnsi="Arial" w:cs="Angsana New"/>
      <w:color w:val="000000"/>
      <w:sz w:val="28"/>
      <w:szCs w:val="37"/>
      <w:lang w:eastAsia="th-TH"/>
    </w:rPr>
  </w:style>
  <w:style w:type="paragraph" w:styleId="BodyText">
    <w:name w:val="Body Text"/>
    <w:basedOn w:val="Normal"/>
    <w:link w:val="BodyTextChar"/>
    <w:rsid w:val="005F67AE"/>
    <w:pPr>
      <w:suppressAutoHyphens/>
      <w:spacing w:after="120" w:line="100" w:lineRule="atLeast"/>
    </w:pPr>
    <w:rPr>
      <w:rFonts w:ascii="Browallia New" w:eastAsia="SimSun" w:hAnsi="Browallia New" w:cs="Browallia New"/>
      <w:color w:val="000000"/>
      <w:sz w:val="24"/>
      <w:szCs w:val="24"/>
      <w:lang w:eastAsia="th-TH"/>
    </w:rPr>
  </w:style>
  <w:style w:type="character" w:customStyle="1" w:styleId="BodyTextChar">
    <w:name w:val="Body Text Char"/>
    <w:basedOn w:val="DefaultParagraphFont"/>
    <w:link w:val="BodyText"/>
    <w:rsid w:val="005F67AE"/>
    <w:rPr>
      <w:rFonts w:ascii="Browallia New" w:eastAsia="SimSun" w:hAnsi="Browallia New" w:cs="Browallia New"/>
      <w:color w:val="000000"/>
      <w:sz w:val="24"/>
      <w:szCs w:val="24"/>
      <w:lang w:eastAsia="th-TH"/>
    </w:rPr>
  </w:style>
  <w:style w:type="paragraph" w:styleId="List">
    <w:name w:val="List"/>
    <w:basedOn w:val="BodyText"/>
    <w:rsid w:val="005F67AE"/>
    <w:rPr>
      <w:rFonts w:cs="Angsana New"/>
    </w:rPr>
  </w:style>
  <w:style w:type="paragraph" w:customStyle="1" w:styleId="Index">
    <w:name w:val="Index"/>
    <w:basedOn w:val="Normal"/>
    <w:rsid w:val="005F67AE"/>
    <w:pPr>
      <w:suppressLineNumbers/>
      <w:suppressAutoHyphens/>
      <w:spacing w:after="0" w:line="100" w:lineRule="atLeast"/>
    </w:pPr>
    <w:rPr>
      <w:rFonts w:ascii="Browallia New" w:eastAsia="SimSun" w:hAnsi="Browallia New" w:cs="Angsana New"/>
      <w:color w:val="000000"/>
      <w:sz w:val="24"/>
      <w:szCs w:val="24"/>
      <w:lang w:eastAsia="th-TH"/>
    </w:rPr>
  </w:style>
  <w:style w:type="character" w:customStyle="1" w:styleId="HeaderChar1">
    <w:name w:val="Header Char1"/>
    <w:basedOn w:val="DefaultParagraphFont"/>
    <w:rsid w:val="005F67AE"/>
    <w:rPr>
      <w:rFonts w:ascii="Browallia New" w:eastAsia="SimSun" w:hAnsi="Browallia New" w:cs="Browallia New"/>
      <w:color w:val="000000"/>
      <w:sz w:val="24"/>
      <w:szCs w:val="24"/>
      <w:lang w:eastAsia="th-TH"/>
    </w:rPr>
  </w:style>
  <w:style w:type="character" w:customStyle="1" w:styleId="FooterChar1">
    <w:name w:val="Footer Char1"/>
    <w:basedOn w:val="DefaultParagraphFont"/>
    <w:rsid w:val="005F67AE"/>
    <w:rPr>
      <w:rFonts w:ascii="Browallia New" w:eastAsia="SimSun" w:hAnsi="Browallia New" w:cs="Browallia New"/>
      <w:color w:val="000000"/>
      <w:sz w:val="24"/>
      <w:szCs w:val="24"/>
      <w:lang w:eastAsia="th-TH"/>
    </w:rPr>
  </w:style>
  <w:style w:type="paragraph" w:customStyle="1" w:styleId="ColorfulList-Accent11">
    <w:name w:val="Colorful List - Accent 11"/>
    <w:basedOn w:val="Normal"/>
    <w:qFormat/>
    <w:rsid w:val="005F67AE"/>
    <w:pPr>
      <w:suppressAutoHyphens/>
      <w:spacing w:after="0" w:line="100" w:lineRule="atLeast"/>
      <w:ind w:left="720"/>
    </w:pPr>
    <w:rPr>
      <w:rFonts w:ascii="Browallia New" w:eastAsia="SimSun" w:hAnsi="Browallia New" w:cs="Browallia New"/>
      <w:color w:val="000000"/>
      <w:sz w:val="24"/>
      <w:szCs w:val="24"/>
      <w:lang w:eastAsia="th-TH"/>
    </w:rPr>
  </w:style>
  <w:style w:type="character" w:customStyle="1" w:styleId="HTMLPreformattedChar1">
    <w:name w:val="HTML Preformatted Char1"/>
    <w:basedOn w:val="DefaultParagraphFont"/>
    <w:uiPriority w:val="99"/>
    <w:rsid w:val="005F67AE"/>
    <w:rPr>
      <w:rFonts w:ascii="Courier New" w:eastAsia="Times New Roman" w:hAnsi="Courier New" w:cs="Courier New"/>
      <w:color w:val="000000"/>
      <w:sz w:val="20"/>
      <w:szCs w:val="20"/>
      <w:lang w:eastAsia="th-TH"/>
    </w:rPr>
  </w:style>
  <w:style w:type="paragraph" w:customStyle="1" w:styleId="TableContents">
    <w:name w:val="Table Contents"/>
    <w:basedOn w:val="Normal"/>
    <w:rsid w:val="005F67AE"/>
    <w:pPr>
      <w:suppressLineNumbers/>
      <w:suppressAutoHyphens/>
      <w:spacing w:after="0" w:line="100" w:lineRule="atLeast"/>
    </w:pPr>
    <w:rPr>
      <w:rFonts w:ascii="Browallia New" w:eastAsia="SimSun" w:hAnsi="Browallia New" w:cs="Browallia New"/>
      <w:color w:val="000000"/>
      <w:sz w:val="24"/>
      <w:szCs w:val="24"/>
      <w:lang w:eastAsia="th-TH"/>
    </w:rPr>
  </w:style>
  <w:style w:type="paragraph" w:customStyle="1" w:styleId="TableHeading">
    <w:name w:val="Table Heading"/>
    <w:basedOn w:val="TableContents"/>
    <w:rsid w:val="005F67AE"/>
    <w:pPr>
      <w:jc w:val="center"/>
    </w:pPr>
    <w:rPr>
      <w:b/>
      <w:bCs/>
    </w:rPr>
  </w:style>
  <w:style w:type="paragraph" w:customStyle="1" w:styleId="Default">
    <w:name w:val="Default"/>
    <w:rsid w:val="005F67A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A4">
    <w:name w:val="A4"/>
    <w:uiPriority w:val="99"/>
    <w:rsid w:val="005F67AE"/>
    <w:rPr>
      <w:rFonts w:cs="Cambria"/>
      <w:color w:val="000000"/>
      <w:sz w:val="14"/>
      <w:szCs w:val="14"/>
    </w:rPr>
  </w:style>
  <w:style w:type="character" w:customStyle="1" w:styleId="jrnl">
    <w:name w:val="jrnl"/>
    <w:basedOn w:val="DefaultParagraphFont"/>
    <w:rsid w:val="005F67AE"/>
  </w:style>
  <w:style w:type="paragraph" w:customStyle="1" w:styleId="DataField11pt-Single">
    <w:name w:val="Data Field 11pt-Single"/>
    <w:basedOn w:val="Normal"/>
    <w:link w:val="DataField11pt-SingleChar"/>
    <w:rsid w:val="005F67A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2"/>
      <w:szCs w:val="20"/>
      <w:lang w:bidi="ar-SA"/>
    </w:rPr>
  </w:style>
  <w:style w:type="character" w:customStyle="1" w:styleId="DataField11pt-SingleChar">
    <w:name w:val="Data Field 11pt-Single Char"/>
    <w:basedOn w:val="DefaultParagraphFont"/>
    <w:link w:val="DataField11pt-Single"/>
    <w:rsid w:val="005F67AE"/>
    <w:rPr>
      <w:rFonts w:ascii="Arial" w:eastAsia="Times New Roman" w:hAnsi="Arial" w:cs="Arial"/>
      <w:sz w:val="22"/>
      <w:szCs w:val="20"/>
      <w:lang w:bidi="ar-SA"/>
    </w:rPr>
  </w:style>
  <w:style w:type="paragraph" w:customStyle="1" w:styleId="FormFieldCaption">
    <w:name w:val="Form Field Caption"/>
    <w:basedOn w:val="Normal"/>
    <w:rsid w:val="005F67AE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HeadNoteNotItalics">
    <w:name w:val="HeadNoteNotItalics"/>
    <w:basedOn w:val="Normal"/>
    <w:rsid w:val="005F67AE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iCs/>
      <w:sz w:val="16"/>
      <w:szCs w:val="16"/>
      <w:lang w:bidi="ar-SA"/>
    </w:rPr>
  </w:style>
  <w:style w:type="character" w:customStyle="1" w:styleId="5yl5">
    <w:name w:val="_5yl5"/>
    <w:basedOn w:val="DefaultParagraphFont"/>
    <w:rsid w:val="005F67AE"/>
  </w:style>
  <w:style w:type="paragraph" w:styleId="BodyTextIndent">
    <w:name w:val="Body Text Indent"/>
    <w:basedOn w:val="Normal"/>
    <w:link w:val="BodyTextIndentChar"/>
    <w:unhideWhenUsed/>
    <w:rsid w:val="005F67AE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basedOn w:val="DefaultParagraphFont"/>
    <w:link w:val="BodyTextIndent"/>
    <w:rsid w:val="005F67AE"/>
    <w:rPr>
      <w:rFonts w:cs="Angsana New"/>
      <w:szCs w:val="40"/>
    </w:rPr>
  </w:style>
  <w:style w:type="paragraph" w:styleId="BodyTextIndent2">
    <w:name w:val="Body Text Indent 2"/>
    <w:basedOn w:val="Normal"/>
    <w:link w:val="BodyTextIndent2Char"/>
    <w:unhideWhenUsed/>
    <w:rsid w:val="005F67AE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BodyTextIndent2Char">
    <w:name w:val="Body Text Indent 2 Char"/>
    <w:basedOn w:val="DefaultParagraphFont"/>
    <w:link w:val="BodyTextIndent2"/>
    <w:rsid w:val="005F67AE"/>
    <w:rPr>
      <w:rFonts w:cs="Angsana New"/>
      <w:szCs w:val="40"/>
    </w:rPr>
  </w:style>
  <w:style w:type="paragraph" w:styleId="BodyTextIndent3">
    <w:name w:val="Body Text Indent 3"/>
    <w:basedOn w:val="Normal"/>
    <w:link w:val="BodyTextIndent3Char"/>
    <w:unhideWhenUsed/>
    <w:rsid w:val="005F67AE"/>
    <w:pPr>
      <w:spacing w:after="120"/>
      <w:ind w:left="283"/>
    </w:pPr>
    <w:rPr>
      <w:rFonts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F67AE"/>
    <w:rPr>
      <w:rFonts w:cs="Angsana New"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F67AE"/>
    <w:rPr>
      <w:rFonts w:ascii="Courier" w:eastAsia="Times New Roman" w:hAnsi="Courier" w:cs="Angsana New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5F67AE"/>
    <w:pPr>
      <w:widowControl w:val="0"/>
      <w:spacing w:after="0" w:line="240" w:lineRule="auto"/>
    </w:pPr>
    <w:rPr>
      <w:rFonts w:ascii="Courier" w:eastAsia="Times New Roman" w:hAnsi="Courier" w:cs="Angsana New"/>
      <w:sz w:val="24"/>
      <w:szCs w:val="24"/>
    </w:rPr>
  </w:style>
  <w:style w:type="character" w:customStyle="1" w:styleId="EndnoteTextChar1">
    <w:name w:val="Endnote Text Char1"/>
    <w:basedOn w:val="DefaultParagraphFont"/>
    <w:uiPriority w:val="99"/>
    <w:semiHidden/>
    <w:rsid w:val="005F67AE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5F67AE"/>
    <w:rPr>
      <w:rFonts w:ascii="Courier" w:eastAsia="Times New Roman" w:hAnsi="Courier" w:cs="Angsana New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5F67AE"/>
    <w:pPr>
      <w:widowControl w:val="0"/>
      <w:spacing w:after="0" w:line="240" w:lineRule="auto"/>
    </w:pPr>
    <w:rPr>
      <w:rFonts w:ascii="Courier" w:eastAsia="Times New Roman" w:hAnsi="Courier" w:cs="Angsana New"/>
      <w:sz w:val="24"/>
      <w:szCs w:val="24"/>
    </w:rPr>
  </w:style>
  <w:style w:type="character" w:customStyle="1" w:styleId="FootnoteTextChar1">
    <w:name w:val="Footnote Text Char1"/>
    <w:basedOn w:val="DefaultParagraphFont"/>
    <w:uiPriority w:val="99"/>
    <w:semiHidden/>
    <w:rsid w:val="005F67AE"/>
    <w:rPr>
      <w:rFonts w:cs="Angsana New"/>
      <w:sz w:val="20"/>
      <w:szCs w:val="25"/>
    </w:rPr>
  </w:style>
  <w:style w:type="character" w:customStyle="1" w:styleId="EquationCaption">
    <w:name w:val="_Equation Caption"/>
    <w:rsid w:val="005F67AE"/>
  </w:style>
  <w:style w:type="paragraph" w:styleId="BlockText">
    <w:name w:val="Block Text"/>
    <w:basedOn w:val="Normal"/>
    <w:rsid w:val="005F67AE"/>
    <w:pPr>
      <w:tabs>
        <w:tab w:val="left" w:pos="-1440"/>
        <w:tab w:val="left" w:pos="-720"/>
      </w:tabs>
      <w:suppressAutoHyphens/>
      <w:spacing w:after="0" w:line="456" w:lineRule="auto"/>
      <w:ind w:left="709" w:right="-138" w:hanging="709"/>
      <w:jc w:val="both"/>
    </w:pPr>
    <w:rPr>
      <w:rFonts w:ascii="Times New Roman" w:eastAsia="Times New Roman" w:hAnsi="Times New Roman" w:cs="Angsana New"/>
      <w:spacing w:val="-3"/>
      <w:sz w:val="24"/>
      <w:szCs w:val="24"/>
    </w:rPr>
  </w:style>
  <w:style w:type="character" w:customStyle="1" w:styleId="ti2">
    <w:name w:val="ti2"/>
    <w:basedOn w:val="DefaultParagraphFont"/>
    <w:rsid w:val="005F67AE"/>
    <w:rPr>
      <w:sz w:val="22"/>
      <w:szCs w:val="22"/>
    </w:rPr>
  </w:style>
  <w:style w:type="character" w:customStyle="1" w:styleId="maintextbldleft1">
    <w:name w:val="maintextbldleft1"/>
    <w:basedOn w:val="DefaultParagraphFont"/>
    <w:rsid w:val="005F67AE"/>
    <w:rPr>
      <w:rFonts w:ascii="Arial" w:hAnsi="Arial" w:hint="default"/>
      <w:b/>
      <w:bCs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aintextleft1">
    <w:name w:val="maintextleft1"/>
    <w:basedOn w:val="DefaultParagraphFont"/>
    <w:rsid w:val="005F67AE"/>
    <w:rPr>
      <w:rFonts w:ascii="Arial" w:hAnsi="Arial" w:hint="default"/>
      <w:b w:val="0"/>
      <w:bCs w:val="0"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i">
    <w:name w:val="ti"/>
    <w:basedOn w:val="DefaultParagraphFont"/>
    <w:rsid w:val="005F67AE"/>
  </w:style>
  <w:style w:type="character" w:customStyle="1" w:styleId="source-copyright1">
    <w:name w:val="source-copyright1"/>
    <w:basedOn w:val="DefaultParagraphFont"/>
    <w:rsid w:val="005F67AE"/>
    <w:rPr>
      <w:rFonts w:ascii="Verdana" w:hAnsi="Verdana" w:hint="default"/>
      <w:color w:val="000000"/>
      <w:sz w:val="20"/>
      <w:szCs w:val="20"/>
    </w:rPr>
  </w:style>
  <w:style w:type="character" w:customStyle="1" w:styleId="featuredlinkouts">
    <w:name w:val="featured_linkouts"/>
    <w:basedOn w:val="DefaultParagraphFont"/>
    <w:rsid w:val="005F67AE"/>
  </w:style>
  <w:style w:type="character" w:customStyle="1" w:styleId="linkbar">
    <w:name w:val="linkbar"/>
    <w:basedOn w:val="DefaultParagraphFont"/>
    <w:rsid w:val="005F67AE"/>
  </w:style>
  <w:style w:type="character" w:customStyle="1" w:styleId="src">
    <w:name w:val="src"/>
    <w:basedOn w:val="DefaultParagraphFont"/>
    <w:rsid w:val="005F67AE"/>
  </w:style>
  <w:style w:type="paragraph" w:customStyle="1" w:styleId="10">
    <w:name w:val="ชื่อเรื่อง1"/>
    <w:basedOn w:val="Normal"/>
    <w:rsid w:val="005F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rtbody">
    <w:name w:val="rprtbody"/>
    <w:basedOn w:val="Normal"/>
    <w:rsid w:val="005F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x">
    <w:name w:val="aux"/>
    <w:basedOn w:val="Normal"/>
    <w:rsid w:val="005F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2">
    <w:name w:val="desc2"/>
    <w:basedOn w:val="Normal"/>
    <w:rsid w:val="005F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tails1">
    <w:name w:val="details1"/>
    <w:basedOn w:val="Normal"/>
    <w:rsid w:val="005F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5F67AE"/>
    <w:pPr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desc">
    <w:name w:val="desc"/>
    <w:basedOn w:val="Normal"/>
    <w:rsid w:val="005F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F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5F67AE"/>
  </w:style>
  <w:style w:type="paragraph" w:customStyle="1" w:styleId="Title10">
    <w:name w:val="Title1"/>
    <w:basedOn w:val="Normal"/>
    <w:rsid w:val="005F67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customStyle="1" w:styleId="Title2">
    <w:name w:val="Title2"/>
    <w:basedOn w:val="Normal"/>
    <w:rsid w:val="005F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3">
    <w:name w:val="Title3"/>
    <w:basedOn w:val="Normal"/>
    <w:rsid w:val="005F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ชื่อเรื่อง2"/>
    <w:basedOn w:val="Normal"/>
    <w:rsid w:val="005F67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list-group-item">
    <w:name w:val="list-group-item"/>
    <w:basedOn w:val="DefaultParagraphFont"/>
    <w:rsid w:val="005F67AE"/>
  </w:style>
  <w:style w:type="character" w:customStyle="1" w:styleId="anchortext">
    <w:name w:val="anchortext"/>
    <w:basedOn w:val="DefaultParagraphFont"/>
    <w:rsid w:val="005F67AE"/>
  </w:style>
  <w:style w:type="character" w:customStyle="1" w:styleId="sr-only">
    <w:name w:val="sr-only"/>
    <w:basedOn w:val="DefaultParagraphFont"/>
    <w:rsid w:val="005F67AE"/>
  </w:style>
  <w:style w:type="character" w:customStyle="1" w:styleId="scopustermhighlight">
    <w:name w:val="scopustermhighlight"/>
    <w:basedOn w:val="DefaultParagraphFont"/>
    <w:rsid w:val="005F67AE"/>
  </w:style>
  <w:style w:type="paragraph" w:customStyle="1" w:styleId="3">
    <w:name w:val="ชื่อเรื่อง3"/>
    <w:basedOn w:val="Normal"/>
    <w:rsid w:val="005F67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CommentTextChar1">
    <w:name w:val="Comment Text Char1"/>
    <w:basedOn w:val="DefaultParagraphFont"/>
    <w:uiPriority w:val="99"/>
    <w:semiHidden/>
    <w:rsid w:val="005F67AE"/>
    <w:rPr>
      <w:rFonts w:ascii="TH SarabunPSK" w:hAnsi="TH SarabunPSK" w:cs="Angsana New"/>
      <w:sz w:val="24"/>
      <w:szCs w:val="30"/>
    </w:rPr>
  </w:style>
  <w:style w:type="character" w:customStyle="1" w:styleId="CommentSubjectChar1">
    <w:name w:val="Comment Subject Char1"/>
    <w:basedOn w:val="CommentTextChar1"/>
    <w:uiPriority w:val="99"/>
    <w:semiHidden/>
    <w:rsid w:val="005F67AE"/>
    <w:rPr>
      <w:rFonts w:ascii="TH SarabunPSK" w:hAnsi="TH SarabunPSK" w:cs="Angsana New"/>
      <w:b/>
      <w:bCs/>
      <w:sz w:val="20"/>
      <w:szCs w:val="25"/>
    </w:rPr>
  </w:style>
  <w:style w:type="character" w:customStyle="1" w:styleId="BalloonTextChar1">
    <w:name w:val="Balloon Text Char1"/>
    <w:basedOn w:val="DefaultParagraphFont"/>
    <w:uiPriority w:val="99"/>
    <w:semiHidden/>
    <w:rsid w:val="005F67AE"/>
    <w:rPr>
      <w:rFonts w:ascii="Times New Roman" w:hAnsi="Times New Roman" w:cs="Angsana New"/>
      <w:sz w:val="18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5F67AE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F67AE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5F67AE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F67AE"/>
    <w:rPr>
      <w:noProof/>
    </w:rPr>
  </w:style>
  <w:style w:type="character" w:customStyle="1" w:styleId="fontstyle01">
    <w:name w:val="fontstyle01"/>
    <w:rsid w:val="005F67AE"/>
    <w:rPr>
      <w:rFonts w:ascii="Minion-Regular" w:hAnsi="Minion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b">
    <w:name w:val="u_b"/>
    <w:basedOn w:val="DefaultParagraphFont"/>
    <w:rsid w:val="005F67AE"/>
  </w:style>
  <w:style w:type="character" w:customStyle="1" w:styleId="un">
    <w:name w:val="u_n"/>
    <w:basedOn w:val="DefaultParagraphFont"/>
    <w:rsid w:val="005F67AE"/>
  </w:style>
  <w:style w:type="character" w:customStyle="1" w:styleId="c4z2avtcy">
    <w:name w:val="c4_z2avtcy"/>
    <w:basedOn w:val="DefaultParagraphFont"/>
    <w:rsid w:val="005F67AE"/>
  </w:style>
  <w:style w:type="character" w:customStyle="1" w:styleId="fontstyle11">
    <w:name w:val="fontstyle11"/>
    <w:basedOn w:val="DefaultParagraphFont"/>
    <w:rsid w:val="005F67AE"/>
    <w:rPr>
      <w:rFonts w:ascii="AngsanaNew" w:hAnsi="AngsanaNew" w:hint="default"/>
      <w:b w:val="0"/>
      <w:bCs w:val="0"/>
      <w:i w:val="0"/>
      <w:iCs w:val="0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F67AE"/>
    <w:pPr>
      <w:spacing w:after="0" w:line="240" w:lineRule="auto"/>
    </w:pPr>
    <w:rPr>
      <w:rFonts w:ascii="Times New Roman" w:hAnsi="Times New Roman" w:cs="Angsana New"/>
      <w:sz w:val="24"/>
      <w:szCs w:val="3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67AE"/>
    <w:rPr>
      <w:rFonts w:ascii="Times New Roman" w:hAnsi="Times New Roman" w:cs="Angsana New"/>
      <w:sz w:val="24"/>
      <w:szCs w:val="3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649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E7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1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2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0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7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5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8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0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3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0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950DC-0AFB-4FBD-81AC-09750E39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2476</Words>
  <Characters>14116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</Company>
  <LinksUpToDate>false</LinksUpToDate>
  <CharactersWithSpaces>1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saraporn</dc:creator>
  <cp:lastModifiedBy>Niwat Angkawisittpan</cp:lastModifiedBy>
  <cp:revision>81</cp:revision>
  <cp:lastPrinted>2023-12-07T04:26:00Z</cp:lastPrinted>
  <dcterms:created xsi:type="dcterms:W3CDTF">2023-11-30T01:39:00Z</dcterms:created>
  <dcterms:modified xsi:type="dcterms:W3CDTF">2024-01-3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-brackets</vt:lpwstr>
  </property>
  <property fmtid="{D5CDD505-2E9C-101B-9397-08002B2CF9AE}" pid="21" name="Mendeley Recent Style Name 9_1">
    <vt:lpwstr>Vancouver (brackets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50b8d2d-a98b-3aa8-9e95-3cd26c299b8e</vt:lpwstr>
  </property>
  <property fmtid="{D5CDD505-2E9C-101B-9397-08002B2CF9AE}" pid="24" name="GrammarlyDocumentId">
    <vt:lpwstr>dfa64681666f9ad11d4082846bb87eb5cf8f76e49a5becd019a2a914dea604ec</vt:lpwstr>
  </property>
</Properties>
</file>